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F131" w14:textId="6131D645" w:rsidR="00DB3653" w:rsidRPr="00FA1801" w:rsidRDefault="00DB3653">
      <w:pPr>
        <w:rPr>
          <w:rFonts w:ascii="Tahoma" w:hAnsi="Tahoma"/>
        </w:rPr>
      </w:pPr>
    </w:p>
    <w:p w14:paraId="62AE6F2F" w14:textId="77777777" w:rsidR="002D5B53" w:rsidRPr="00FA1801" w:rsidRDefault="002D5B53" w:rsidP="002D5B53">
      <w:pPr>
        <w:pStyle w:val="En-tte"/>
        <w:contextualSpacing/>
        <w:jc w:val="center"/>
        <w:rPr>
          <w:rFonts w:ascii="Tahoma" w:hAnsi="Tahoma" w:cs="Tahoma"/>
          <w:sz w:val="20"/>
          <w:szCs w:val="20"/>
        </w:rPr>
      </w:pPr>
      <w:r w:rsidRPr="00FA1801">
        <w:rPr>
          <w:rFonts w:ascii="Tahoma" w:hAnsi="Tahoma"/>
          <w:noProof/>
          <w:sz w:val="16"/>
          <w:szCs w:val="18"/>
        </w:rPr>
        <w:drawing>
          <wp:inline distT="0" distB="0" distL="0" distR="0" wp14:anchorId="79635B17" wp14:editId="73AA7B69">
            <wp:extent cx="792480" cy="753745"/>
            <wp:effectExtent l="0" t="0" r="762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801">
        <w:rPr>
          <w:rFonts w:ascii="Tahoma" w:hAnsi="Tahoma" w:cs="Tahoma"/>
          <w:b/>
          <w:sz w:val="20"/>
          <w:szCs w:val="20"/>
        </w:rPr>
        <w:t xml:space="preserve">CHAMBRE DE COMMERCE ET D’INDUSTRIE DU NIGER   </w:t>
      </w:r>
      <w:r w:rsidRPr="00FA1801">
        <w:rPr>
          <w:rFonts w:ascii="Tahoma" w:hAnsi="Tahoma"/>
          <w:noProof/>
          <w:sz w:val="16"/>
          <w:szCs w:val="18"/>
        </w:rPr>
        <w:drawing>
          <wp:inline distT="0" distB="0" distL="0" distR="0" wp14:anchorId="6E4D674C" wp14:editId="2A80CE10">
            <wp:extent cx="746760" cy="746760"/>
            <wp:effectExtent l="0" t="0" r="0" b="0"/>
            <wp:docPr id="5" name="Image 5" descr="Description : D:\Logo Maison de l'Entreprise - Final   20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:\Logo Maison de l'Entreprise - Final   2016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3969" w14:textId="77777777" w:rsidR="002D5B53" w:rsidRPr="00FA1801" w:rsidRDefault="002D5B53" w:rsidP="002D5B53">
      <w:pPr>
        <w:pStyle w:val="En-tte"/>
        <w:pBdr>
          <w:bottom w:val="single" w:sz="6" w:space="0" w:color="auto"/>
        </w:pBd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A1801">
        <w:rPr>
          <w:rFonts w:ascii="Tahoma" w:hAnsi="Tahoma" w:cs="Tahoma"/>
          <w:b/>
          <w:sz w:val="20"/>
          <w:szCs w:val="20"/>
        </w:rPr>
        <w:t>MAISON DE L’ENTREPRISE</w:t>
      </w:r>
    </w:p>
    <w:p w14:paraId="28E7A360" w14:textId="59B0D33F" w:rsidR="002D5B53" w:rsidRPr="00E40D84" w:rsidRDefault="002D5B53">
      <w:pPr>
        <w:rPr>
          <w:rFonts w:ascii="Tahoma" w:hAnsi="Tahoma"/>
          <w:sz w:val="2"/>
          <w:szCs w:val="2"/>
        </w:rPr>
      </w:pPr>
    </w:p>
    <w:p w14:paraId="79CDE9DA" w14:textId="51244B52" w:rsidR="005929D5" w:rsidRPr="00FE5D19" w:rsidRDefault="005929D5" w:rsidP="005929D5">
      <w:pPr>
        <w:pStyle w:val="GRAND2"/>
        <w:contextualSpacing/>
        <w:jc w:val="center"/>
        <w:rPr>
          <w:rFonts w:ascii="Garamond" w:hAnsi="Garamond"/>
          <w:sz w:val="26"/>
          <w:szCs w:val="26"/>
        </w:rPr>
      </w:pPr>
      <w:bookmarkStart w:id="0" w:name="_Toc62647489"/>
      <w:r w:rsidRPr="00FE5D19">
        <w:rPr>
          <w:rFonts w:ascii="Garamond" w:hAnsi="Garamond"/>
          <w:sz w:val="26"/>
          <w:szCs w:val="26"/>
        </w:rPr>
        <w:t xml:space="preserve">LISTE </w:t>
      </w:r>
      <w:r w:rsidR="00700766" w:rsidRPr="00FE5D19">
        <w:rPr>
          <w:rFonts w:ascii="Garamond" w:hAnsi="Garamond"/>
          <w:sz w:val="26"/>
          <w:szCs w:val="26"/>
        </w:rPr>
        <w:t>DES LAUREATS</w:t>
      </w:r>
    </w:p>
    <w:p w14:paraId="6B913978" w14:textId="77777777" w:rsidR="005929D5" w:rsidRPr="00E40D84" w:rsidRDefault="005929D5" w:rsidP="005929D5">
      <w:pPr>
        <w:pStyle w:val="GRAND2"/>
        <w:contextualSpacing/>
        <w:jc w:val="center"/>
        <w:rPr>
          <w:rFonts w:ascii="Garamond" w:hAnsi="Garamond"/>
          <w:sz w:val="2"/>
          <w:szCs w:val="2"/>
        </w:rPr>
      </w:pPr>
    </w:p>
    <w:p w14:paraId="3D569260" w14:textId="77777777" w:rsidR="005929D5" w:rsidRPr="00FE5D19" w:rsidRDefault="005929D5" w:rsidP="005929D5">
      <w:pPr>
        <w:pStyle w:val="GRAND2"/>
        <w:contextualSpacing/>
        <w:jc w:val="center"/>
        <w:rPr>
          <w:rFonts w:ascii="Garamond" w:hAnsi="Garamond"/>
          <w:sz w:val="26"/>
          <w:szCs w:val="26"/>
        </w:rPr>
      </w:pPr>
      <w:r w:rsidRPr="00FE5D19">
        <w:rPr>
          <w:rFonts w:ascii="Garamond" w:hAnsi="Garamond"/>
          <w:sz w:val="26"/>
          <w:szCs w:val="26"/>
        </w:rPr>
        <w:t>2</w:t>
      </w:r>
      <w:r w:rsidRPr="00FE5D19">
        <w:rPr>
          <w:rFonts w:ascii="Garamond" w:hAnsi="Garamond"/>
          <w:sz w:val="26"/>
          <w:szCs w:val="26"/>
          <w:vertAlign w:val="superscript"/>
        </w:rPr>
        <w:t>Eme</w:t>
      </w:r>
      <w:r w:rsidRPr="00FE5D19">
        <w:rPr>
          <w:rFonts w:ascii="Garamond" w:hAnsi="Garamond"/>
          <w:sz w:val="26"/>
          <w:szCs w:val="26"/>
        </w:rPr>
        <w:t xml:space="preserve"> EDITION DE LA COMPETITION DES PLANS D’AFFAIRES 2020</w:t>
      </w:r>
      <w:bookmarkEnd w:id="0"/>
    </w:p>
    <w:p w14:paraId="6FA4F70B" w14:textId="486C38F6" w:rsidR="002D5B53" w:rsidRPr="00E91B91" w:rsidRDefault="002D5B53">
      <w:pPr>
        <w:rPr>
          <w:rFonts w:ascii="Garamond" w:hAnsi="Garamond"/>
          <w:sz w:val="8"/>
          <w:szCs w:val="8"/>
        </w:rPr>
      </w:pPr>
    </w:p>
    <w:p w14:paraId="7AD1FEF2" w14:textId="505D1776" w:rsidR="005929D5" w:rsidRPr="00FE5D19" w:rsidRDefault="005929D5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Catégorie : Moyen</w:t>
      </w:r>
      <w:r w:rsidR="00FA1801" w:rsidRPr="00FE5D19">
        <w:rPr>
          <w:rFonts w:ascii="Garamond" w:hAnsi="Garamond"/>
          <w:color w:val="FF0000"/>
          <w:sz w:val="26"/>
          <w:szCs w:val="26"/>
        </w:rPr>
        <w:t>ne</w:t>
      </w:r>
      <w:r w:rsidRPr="00FE5D19">
        <w:rPr>
          <w:rFonts w:ascii="Garamond" w:hAnsi="Garamond"/>
          <w:color w:val="FF0000"/>
          <w:sz w:val="26"/>
          <w:szCs w:val="26"/>
        </w:rPr>
        <w:t xml:space="preserve">s </w:t>
      </w:r>
      <w:r w:rsidR="00FA1801" w:rsidRPr="00FE5D19">
        <w:rPr>
          <w:rFonts w:ascii="Garamond" w:hAnsi="Garamond"/>
          <w:color w:val="FF0000"/>
          <w:sz w:val="26"/>
          <w:szCs w:val="26"/>
        </w:rPr>
        <w:t>Entreprises</w:t>
      </w:r>
      <w:r w:rsidR="00FE29F4" w:rsidRPr="00FE5D19">
        <w:rPr>
          <w:rFonts w:ascii="Garamond" w:hAnsi="Garamond"/>
          <w:color w:val="FF0000"/>
          <w:sz w:val="26"/>
          <w:szCs w:val="26"/>
        </w:rPr>
        <w:t xml:space="preserve"> (</w:t>
      </w:r>
      <w:r w:rsidR="00700766" w:rsidRPr="00FE5D19">
        <w:rPr>
          <w:rFonts w:ascii="Garamond" w:hAnsi="Garamond"/>
          <w:color w:val="FF0000"/>
          <w:sz w:val="26"/>
          <w:szCs w:val="26"/>
        </w:rPr>
        <w:t>ME)</w:t>
      </w:r>
    </w:p>
    <w:p w14:paraId="7A75BD6E" w14:textId="6A59B785" w:rsidR="00FA1801" w:rsidRPr="00E40D84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"/>
          <w:szCs w:val="2"/>
        </w:rPr>
      </w:pPr>
    </w:p>
    <w:p w14:paraId="3B49DA46" w14:textId="435699FC" w:rsidR="005929D5" w:rsidRPr="00FE5D19" w:rsidRDefault="005929D5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1er Prix</w:t>
      </w:r>
      <w:r w:rsidR="00FA1801"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="00FA1801" w:rsidRPr="00FE5D19">
        <w:rPr>
          <w:rFonts w:ascii="Garamond" w:hAnsi="Garamond" w:cs="Times New Roman"/>
          <w:color w:val="FF0000"/>
          <w:sz w:val="26"/>
          <w:szCs w:val="26"/>
        </w:rPr>
        <w:t>9 000 000 F CFA</w:t>
      </w:r>
    </w:p>
    <w:p w14:paraId="4B6A1281" w14:textId="3F54B315" w:rsidR="00044352" w:rsidRPr="00E91B91" w:rsidRDefault="00044352" w:rsidP="00E40D84">
      <w:pPr>
        <w:pStyle w:val="GRAND2"/>
        <w:contextualSpacing/>
        <w:jc w:val="left"/>
        <w:rPr>
          <w:rFonts w:ascii="Garamond" w:hAnsi="Garamond"/>
          <w:sz w:val="10"/>
          <w:szCs w:val="10"/>
        </w:rPr>
      </w:pPr>
    </w:p>
    <w:p w14:paraId="2F670CC3" w14:textId="1F617068" w:rsidR="00044352" w:rsidRPr="00E40D84" w:rsidRDefault="00044352" w:rsidP="00E40D84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tbl>
      <w:tblPr>
        <w:tblW w:w="15384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418"/>
        <w:gridCol w:w="2835"/>
        <w:gridCol w:w="2977"/>
        <w:gridCol w:w="7606"/>
      </w:tblGrid>
      <w:tr w:rsidR="00A42072" w:rsidRPr="00FE5D19" w14:paraId="428714EA" w14:textId="0B1D70ED" w:rsidTr="003E7A45">
        <w:trPr>
          <w:trHeight w:val="30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AD958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0E03A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71A6A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D2C66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7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F0B8" w14:textId="0614594A" w:rsidR="00A42072" w:rsidRPr="00FE5D19" w:rsidRDefault="00F4013C" w:rsidP="00E40D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 xml:space="preserve">PROJETS </w:t>
            </w:r>
          </w:p>
        </w:tc>
      </w:tr>
      <w:tr w:rsidR="00A42072" w:rsidRPr="00FE5D19" w14:paraId="29FC33AD" w14:textId="2AFC744C" w:rsidTr="003E7A45">
        <w:trPr>
          <w:trHeight w:val="464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A2D92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2EB3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821E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BOU OUSM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5A63" w14:textId="77777777" w:rsidR="00A42072" w:rsidRPr="00FE5D19" w:rsidRDefault="00A42072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mane Bassirou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5CF4" w14:textId="6DF6D5FC" w:rsidR="00A42072" w:rsidRPr="00FE5D19" w:rsidRDefault="00676658" w:rsidP="00E40D8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Projet de développement de WebSMS (Marketing, banking, assurance, transfert d’argent, e-commerce, etc.) </w:t>
            </w:r>
          </w:p>
        </w:tc>
      </w:tr>
      <w:tr w:rsidR="00A42072" w:rsidRPr="00FE5D19" w14:paraId="62DF4E87" w14:textId="3928D236" w:rsidTr="003E7A45">
        <w:trPr>
          <w:trHeight w:val="70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574F8F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40760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BD355" w14:textId="77777777" w:rsidR="00A42072" w:rsidRPr="00FE5D19" w:rsidRDefault="00A42072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ANOUSI ALASSA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1542" w14:textId="77777777" w:rsidR="00A42072" w:rsidRPr="00FE5D19" w:rsidRDefault="00A42072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nnatou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25B9" w14:textId="033024C7" w:rsidR="00A42072" w:rsidRPr="00FE5D19" w:rsidRDefault="00F878B1" w:rsidP="00E40D8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duction et commercialisation d’eau minérale</w:t>
            </w:r>
          </w:p>
        </w:tc>
      </w:tr>
    </w:tbl>
    <w:p w14:paraId="079D70BF" w14:textId="77777777" w:rsidR="00044352" w:rsidRPr="00E40D84" w:rsidRDefault="00044352" w:rsidP="00E40D84">
      <w:pPr>
        <w:spacing w:line="240" w:lineRule="auto"/>
        <w:rPr>
          <w:rFonts w:ascii="Garamond" w:hAnsi="Garamond"/>
          <w:sz w:val="2"/>
          <w:szCs w:val="2"/>
        </w:rPr>
      </w:pPr>
    </w:p>
    <w:p w14:paraId="1A53BA67" w14:textId="77777777" w:rsidR="00FA1801" w:rsidRPr="00FE5D19" w:rsidRDefault="00FA1801" w:rsidP="00E40D84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Catégorie : Moyennes Entreprises (ME)</w:t>
      </w:r>
    </w:p>
    <w:p w14:paraId="1922C275" w14:textId="77777777" w:rsidR="00FA1801" w:rsidRPr="00E91B91" w:rsidRDefault="00FA1801" w:rsidP="00E40D84">
      <w:pPr>
        <w:pStyle w:val="GRAND2"/>
        <w:contextualSpacing/>
        <w:jc w:val="center"/>
        <w:rPr>
          <w:rFonts w:ascii="Garamond" w:hAnsi="Garamond"/>
          <w:sz w:val="2"/>
          <w:szCs w:val="2"/>
        </w:rPr>
      </w:pPr>
    </w:p>
    <w:p w14:paraId="1389241E" w14:textId="7FC4FBC2" w:rsidR="00044352" w:rsidRPr="00FE5D19" w:rsidRDefault="00FA1801" w:rsidP="00E40D84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2</w:t>
      </w:r>
      <w:r w:rsidR="00DB0EBC" w:rsidRPr="00FE5D19">
        <w:rPr>
          <w:rFonts w:ascii="Garamond" w:hAnsi="Garamond"/>
          <w:color w:val="FF0000"/>
          <w:sz w:val="26"/>
          <w:szCs w:val="26"/>
          <w:vertAlign w:val="superscript"/>
        </w:rPr>
        <w:t>ème</w:t>
      </w:r>
      <w:r w:rsidR="00DB0EBC" w:rsidRPr="00FE5D19">
        <w:rPr>
          <w:rFonts w:ascii="Garamond" w:hAnsi="Garamond"/>
          <w:color w:val="FF0000"/>
          <w:sz w:val="26"/>
          <w:szCs w:val="26"/>
        </w:rPr>
        <w:t xml:space="preserve"> Prix</w:t>
      </w:r>
      <w:r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Pr="00FE5D19">
        <w:rPr>
          <w:rFonts w:ascii="Garamond" w:hAnsi="Garamond" w:cs="Times New Roman"/>
          <w:color w:val="FF0000"/>
          <w:sz w:val="26"/>
          <w:szCs w:val="26"/>
        </w:rPr>
        <w:t>7 000 000 F CFA</w:t>
      </w:r>
    </w:p>
    <w:p w14:paraId="3A504CC1" w14:textId="359D6061" w:rsidR="00A1788F" w:rsidRPr="00E40D84" w:rsidRDefault="00A1788F" w:rsidP="00E40D84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tbl>
      <w:tblPr>
        <w:tblW w:w="15782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57"/>
        <w:gridCol w:w="2884"/>
        <w:gridCol w:w="1701"/>
        <w:gridCol w:w="8514"/>
      </w:tblGrid>
      <w:tr w:rsidR="004E0C21" w:rsidRPr="00FE5D19" w14:paraId="5693A10D" w14:textId="649124C3" w:rsidTr="002E6B0C">
        <w:trPr>
          <w:trHeight w:val="33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5A295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1B3A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04588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58347E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8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C45B3" w14:textId="79480512" w:rsidR="004E0C21" w:rsidRPr="00FE5D19" w:rsidRDefault="002B6F0F" w:rsidP="00E40D8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4E0C21" w:rsidRPr="00FE5D19" w14:paraId="4902A012" w14:textId="364ABD58" w:rsidTr="002E6B0C">
        <w:trPr>
          <w:trHeight w:val="30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65D31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2091A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A 8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3FE4B" w14:textId="69821ACB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O</w:t>
            </w:r>
            <w:r w:rsidR="001641DD" w:rsidRPr="00FE5D19">
              <w:rPr>
                <w:rFonts w:ascii="Garamond" w:hAnsi="Garamond" w:cs="Calibri"/>
                <w:sz w:val="26"/>
                <w:szCs w:val="26"/>
              </w:rPr>
              <w:t>U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KA ALFA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F4089" w14:textId="77777777" w:rsidR="004E0C21" w:rsidRPr="00FE5D19" w:rsidRDefault="004E0C21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ssa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EA039" w14:textId="2033C334" w:rsidR="004E0C21" w:rsidRPr="00FE5D19" w:rsidRDefault="003750BF" w:rsidP="00E40D8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 xml:space="preserve">Projet de développement d’une </w:t>
            </w:r>
            <w:r w:rsidR="002B103E" w:rsidRPr="00FE5D19">
              <w:rPr>
                <w:rFonts w:ascii="Garamond" w:hAnsi="Garamond" w:cs="Calibri"/>
                <w:sz w:val="26"/>
                <w:szCs w:val="26"/>
              </w:rPr>
              <w:t>Agence de communication</w:t>
            </w:r>
            <w:r w:rsidR="00676658" w:rsidRPr="00FE5D19">
              <w:rPr>
                <w:rFonts w:ascii="Garamond" w:hAnsi="Garamond" w:cs="Calibri"/>
                <w:sz w:val="26"/>
                <w:szCs w:val="26"/>
              </w:rPr>
              <w:t xml:space="preserve"> </w:t>
            </w:r>
            <w:r w:rsidR="002B103E" w:rsidRPr="00FE5D19">
              <w:rPr>
                <w:rFonts w:ascii="Garamond" w:hAnsi="Garamond" w:cs="Calibri"/>
                <w:sz w:val="26"/>
                <w:szCs w:val="26"/>
              </w:rPr>
              <w:t>&amp; des grands évènements</w:t>
            </w:r>
          </w:p>
        </w:tc>
      </w:tr>
      <w:tr w:rsidR="004E0C21" w:rsidRPr="00FE5D19" w14:paraId="1280855E" w14:textId="1F65A0F2" w:rsidTr="002E6B0C">
        <w:trPr>
          <w:trHeight w:val="48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3B72C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56C449" w14:textId="37D8ECE8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AZ1- </w:t>
            </w:r>
            <w:r w:rsidR="009810D6" w:rsidRPr="00FE5D19">
              <w:rPr>
                <w:rFonts w:ascii="Garamond" w:hAnsi="Garamond" w:cs="Calibri"/>
                <w:sz w:val="26"/>
                <w:szCs w:val="26"/>
              </w:rPr>
              <w:t>80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5124B" w14:textId="3E8305B4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LI MAM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B7EB1" w14:textId="64426B20" w:rsidR="004E0C21" w:rsidRPr="00FE5D19" w:rsidRDefault="004E0C21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minou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C2FAB" w14:textId="66BAC58B" w:rsidR="004E0C21" w:rsidRPr="00FE5D19" w:rsidRDefault="00676658" w:rsidP="00E40D8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ise en place d’un système de c</w:t>
            </w:r>
            <w:r w:rsidR="009810D6" w:rsidRPr="00FE5D19">
              <w:rPr>
                <w:rFonts w:ascii="Garamond" w:hAnsi="Garamond" w:cs="Calibri"/>
                <w:sz w:val="26"/>
                <w:szCs w:val="26"/>
              </w:rPr>
              <w:t xml:space="preserve">ollecte et 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de</w:t>
            </w:r>
            <w:r w:rsidR="009810D6" w:rsidRPr="00FE5D19">
              <w:rPr>
                <w:rFonts w:ascii="Garamond" w:hAnsi="Garamond" w:cs="Calibri"/>
                <w:sz w:val="26"/>
                <w:szCs w:val="26"/>
              </w:rPr>
              <w:t xml:space="preserve"> vente des déchets plastique industriels et ménagers</w:t>
            </w:r>
          </w:p>
        </w:tc>
      </w:tr>
      <w:tr w:rsidR="004E0C21" w:rsidRPr="00FE5D19" w14:paraId="297BFF9D" w14:textId="521D7F19" w:rsidTr="002E6B0C">
        <w:trPr>
          <w:trHeight w:val="48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9282F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78664" w14:textId="50DCAE78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I6</w:t>
            </w:r>
            <w:r w:rsidR="009A08CD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 5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B72B5" w14:textId="6AA351CC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SSA OUMAR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7C756D" w14:textId="77777777" w:rsidR="004E0C21" w:rsidRPr="00FE5D19" w:rsidRDefault="004E0C21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mina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1C2F7" w14:textId="02CC7243" w:rsidR="004E0C21" w:rsidRPr="00FE5D19" w:rsidRDefault="00271209" w:rsidP="00E40D8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ransformation d’oignon</w:t>
            </w:r>
            <w:r w:rsidR="00676658" w:rsidRPr="00FE5D19">
              <w:rPr>
                <w:rFonts w:ascii="Garamond" w:hAnsi="Garamond" w:cs="Calibri"/>
                <w:sz w:val="26"/>
                <w:szCs w:val="26"/>
              </w:rPr>
              <w:t xml:space="preserve"> en poudre et dérivés </w:t>
            </w:r>
          </w:p>
        </w:tc>
      </w:tr>
      <w:tr w:rsidR="004E0C21" w:rsidRPr="00FE5D19" w14:paraId="73E4BF64" w14:textId="68C1523F" w:rsidTr="002E6B0C">
        <w:trPr>
          <w:trHeight w:val="48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9FC76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6E6DA" w14:textId="5A7D2E45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4B50B4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28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30492" w14:textId="28E36850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AID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34AE6" w14:textId="77777777" w:rsidR="004E0C21" w:rsidRPr="00FE5D19" w:rsidRDefault="004E0C21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ouba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D36E4" w14:textId="2E43118C" w:rsidR="004E0C21" w:rsidRPr="00FE5D19" w:rsidRDefault="004B50B4" w:rsidP="00E40D8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duction, transformation et commercialisation des produits agropastoraux et halieutiques</w:t>
            </w:r>
          </w:p>
        </w:tc>
      </w:tr>
      <w:tr w:rsidR="004E0C21" w:rsidRPr="00FE5D19" w14:paraId="09E794C3" w14:textId="6DAFBA44" w:rsidTr="002E6B0C">
        <w:trPr>
          <w:trHeight w:val="48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F5651" w14:textId="7777777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F25FB" w14:textId="36FF5487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4</w:t>
            </w:r>
            <w:r w:rsidR="003017BC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01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1161B" w14:textId="35658299" w:rsidR="004E0C21" w:rsidRPr="00FE5D19" w:rsidRDefault="004E0C21" w:rsidP="00E40D84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ADI MOU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9D078" w14:textId="77777777" w:rsidR="004E0C21" w:rsidRPr="00FE5D19" w:rsidRDefault="004E0C21" w:rsidP="00E40D8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aidou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9C30F" w14:textId="5169E9A1" w:rsidR="004E0C21" w:rsidRPr="00FE5D19" w:rsidRDefault="00387C3D" w:rsidP="00E40D84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>Projet de production d’énergie renouvelable et d’installation de lampadaires solaires</w:t>
            </w:r>
            <w:r w:rsidR="00067BF9"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 dans les communes et chefs-lieux des départements. </w:t>
            </w:r>
          </w:p>
        </w:tc>
      </w:tr>
    </w:tbl>
    <w:p w14:paraId="74E0034D" w14:textId="77777777" w:rsidR="00A802CC" w:rsidRPr="00A0112A" w:rsidRDefault="00A802CC" w:rsidP="00044352">
      <w:pPr>
        <w:rPr>
          <w:rFonts w:ascii="Garamond" w:hAnsi="Garamond"/>
          <w:sz w:val="2"/>
          <w:szCs w:val="2"/>
        </w:rPr>
      </w:pPr>
    </w:p>
    <w:p w14:paraId="6848E712" w14:textId="77777777" w:rsidR="00FA1801" w:rsidRPr="00FE5D19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lastRenderedPageBreak/>
        <w:t>Catégorie : Moyennes Entreprises (ME)</w:t>
      </w:r>
    </w:p>
    <w:p w14:paraId="4FD59E91" w14:textId="77777777" w:rsidR="00FA1801" w:rsidRPr="00E91B91" w:rsidRDefault="00FA1801" w:rsidP="00FA1801">
      <w:pPr>
        <w:pStyle w:val="GRAND2"/>
        <w:contextualSpacing/>
        <w:jc w:val="center"/>
        <w:rPr>
          <w:rFonts w:ascii="Garamond" w:hAnsi="Garamond"/>
          <w:sz w:val="2"/>
          <w:szCs w:val="2"/>
        </w:rPr>
      </w:pPr>
    </w:p>
    <w:p w14:paraId="40ABCC50" w14:textId="03AB4187" w:rsidR="00044352" w:rsidRPr="00FE5D19" w:rsidRDefault="00044352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3</w:t>
      </w:r>
      <w:r w:rsidR="00E91B91" w:rsidRPr="00FE5D19">
        <w:rPr>
          <w:rFonts w:ascii="Garamond" w:hAnsi="Garamond"/>
          <w:color w:val="FF0000"/>
          <w:sz w:val="26"/>
          <w:szCs w:val="26"/>
          <w:vertAlign w:val="superscript"/>
        </w:rPr>
        <w:t>ème</w:t>
      </w:r>
      <w:r w:rsidR="00E91B91" w:rsidRPr="00FE5D19">
        <w:rPr>
          <w:rFonts w:ascii="Garamond" w:hAnsi="Garamond"/>
          <w:color w:val="FF0000"/>
          <w:sz w:val="26"/>
          <w:szCs w:val="26"/>
        </w:rPr>
        <w:t xml:space="preserve"> Prix</w:t>
      </w:r>
      <w:r w:rsidR="00FA1801"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="00FA1801" w:rsidRPr="00FE5D19">
        <w:rPr>
          <w:rFonts w:ascii="Garamond" w:hAnsi="Garamond" w:cs="Times New Roman"/>
          <w:color w:val="FF0000"/>
          <w:sz w:val="26"/>
          <w:szCs w:val="26"/>
        </w:rPr>
        <w:t>5 000 000 F CFA</w:t>
      </w:r>
    </w:p>
    <w:p w14:paraId="4D7CAD72" w14:textId="77777777" w:rsidR="00FE29F4" w:rsidRPr="00E91B91" w:rsidRDefault="00FE29F4" w:rsidP="00044352">
      <w:pPr>
        <w:pStyle w:val="GRAND2"/>
        <w:contextualSpacing/>
        <w:jc w:val="left"/>
        <w:rPr>
          <w:rFonts w:ascii="Garamond" w:hAnsi="Garamond"/>
          <w:sz w:val="6"/>
          <w:szCs w:val="6"/>
        </w:rPr>
      </w:pPr>
    </w:p>
    <w:p w14:paraId="49D5AE0E" w14:textId="4F653157" w:rsidR="00044352" w:rsidRPr="00E91B91" w:rsidRDefault="00044352" w:rsidP="005929D5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tbl>
      <w:tblPr>
        <w:tblW w:w="15464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560"/>
        <w:gridCol w:w="2551"/>
        <w:gridCol w:w="2410"/>
        <w:gridCol w:w="8213"/>
      </w:tblGrid>
      <w:tr w:rsidR="00EC145D" w:rsidRPr="00FE5D19" w14:paraId="1DC64D88" w14:textId="122D2953" w:rsidTr="00110C21">
        <w:trPr>
          <w:trHeight w:val="315"/>
          <w:jc w:val="center"/>
        </w:trPr>
        <w:tc>
          <w:tcPr>
            <w:tcW w:w="730" w:type="dxa"/>
            <w:shd w:val="clear" w:color="auto" w:fill="FFFFFF" w:themeFill="background1"/>
            <w:vAlign w:val="center"/>
            <w:hideMark/>
          </w:tcPr>
          <w:p w14:paraId="43DC4BD1" w14:textId="77777777" w:rsidR="00EC145D" w:rsidRPr="00FE5D19" w:rsidRDefault="00EC145D" w:rsidP="00AF54F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75556B23" w14:textId="77777777" w:rsidR="00EC145D" w:rsidRPr="00FE5D19" w:rsidRDefault="00EC145D" w:rsidP="00EC145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68FC123A" w14:textId="77777777" w:rsidR="00EC145D" w:rsidRPr="00FE5D19" w:rsidRDefault="00EC145D" w:rsidP="00EC145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954264B" w14:textId="77777777" w:rsidR="00EC145D" w:rsidRPr="00FE5D19" w:rsidRDefault="00EC145D" w:rsidP="00EC145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8213" w:type="dxa"/>
            <w:shd w:val="clear" w:color="auto" w:fill="FFFFFF" w:themeFill="background1"/>
          </w:tcPr>
          <w:p w14:paraId="69972121" w14:textId="01A751AA" w:rsidR="00EC145D" w:rsidRPr="00FE5D19" w:rsidRDefault="00EC145D" w:rsidP="00EC145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EC145D" w:rsidRPr="00FE5D19" w14:paraId="5B08479B" w14:textId="65DECFDE" w:rsidTr="00110C21">
        <w:trPr>
          <w:trHeight w:val="495"/>
          <w:jc w:val="center"/>
        </w:trPr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14:paraId="5B990F14" w14:textId="77777777" w:rsidR="00EC145D" w:rsidRPr="00FE5D19" w:rsidRDefault="00EC145D" w:rsidP="00AF54F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19E466B5" w14:textId="76CC26B8" w:rsidR="00EC145D" w:rsidRPr="00FE5D19" w:rsidRDefault="00EC145D" w:rsidP="00AF54F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Z1- 8</w:t>
            </w:r>
            <w:r w:rsidR="00E914D4" w:rsidRPr="00FE5D19">
              <w:rPr>
                <w:rFonts w:ascii="Garamond" w:hAnsi="Garamond" w:cs="Calibri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6A44EB91" w14:textId="77777777" w:rsidR="00EC145D" w:rsidRPr="00FE5D19" w:rsidRDefault="00EC145D" w:rsidP="00AF54F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OHAMED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10E1441" w14:textId="77777777" w:rsidR="00EC145D" w:rsidRPr="00FE5D19" w:rsidRDefault="00EC145D" w:rsidP="00EC145D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GALHER AGAK</w:t>
            </w:r>
          </w:p>
        </w:tc>
        <w:tc>
          <w:tcPr>
            <w:tcW w:w="8213" w:type="dxa"/>
            <w:shd w:val="clear" w:color="auto" w:fill="FFFFFF" w:themeFill="background1"/>
          </w:tcPr>
          <w:p w14:paraId="2FD97288" w14:textId="16946CC0" w:rsidR="00EC145D" w:rsidRPr="00FE5D19" w:rsidRDefault="00FE5D19" w:rsidP="00FE5D19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abrication de</w:t>
            </w:r>
            <w:r w:rsidR="00E914D4" w:rsidRPr="00FE5D19">
              <w:rPr>
                <w:rFonts w:ascii="Garamond" w:hAnsi="Garamond" w:cs="Calibri"/>
                <w:sz w:val="26"/>
                <w:szCs w:val="26"/>
              </w:rPr>
              <w:t xml:space="preserve"> briques 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auto bloquant </w:t>
            </w:r>
            <w:r w:rsidR="00E914D4" w:rsidRPr="00FE5D19">
              <w:rPr>
                <w:rFonts w:ascii="Garamond" w:hAnsi="Garamond" w:cs="Calibri"/>
                <w:sz w:val="26"/>
                <w:szCs w:val="26"/>
              </w:rPr>
              <w:t xml:space="preserve">en terre compressée </w:t>
            </w:r>
          </w:p>
        </w:tc>
      </w:tr>
      <w:tr w:rsidR="00851E37" w:rsidRPr="00FE5D19" w14:paraId="52253E23" w14:textId="440BA10D" w:rsidTr="00851E37">
        <w:trPr>
          <w:trHeight w:val="60"/>
          <w:jc w:val="center"/>
        </w:trPr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14:paraId="67AFDC99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0AECADF" w14:textId="43C67FE6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I6-2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2CA9BF6E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SS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721A074" w14:textId="77777777" w:rsidR="00851E37" w:rsidRPr="00FE5D19" w:rsidRDefault="00851E37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oubacar</w:t>
            </w:r>
          </w:p>
        </w:tc>
        <w:tc>
          <w:tcPr>
            <w:tcW w:w="8213" w:type="dxa"/>
            <w:shd w:val="clear" w:color="auto" w:fill="FFFFFF" w:themeFill="background1"/>
          </w:tcPr>
          <w:p w14:paraId="0D2E3ACE" w14:textId="043FE655" w:rsidR="00851E37" w:rsidRPr="00FE5D19" w:rsidRDefault="00534181" w:rsidP="00851E37">
            <w:pPr>
              <w:spacing w:after="0" w:line="240" w:lineRule="auto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PROJET DE CREATION D’UN </w:t>
            </w:r>
            <w:r w:rsidR="00851E37"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COMPLEXE PRIVE DE FORMAATION PROFESSIONNELLE</w:t>
            </w:r>
            <w:r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 ET TECHNIQUE. </w:t>
            </w:r>
          </w:p>
        </w:tc>
      </w:tr>
      <w:tr w:rsidR="00851E37" w:rsidRPr="00FE5D19" w14:paraId="3C6D5F82" w14:textId="4192A476" w:rsidTr="00FA572B">
        <w:trPr>
          <w:trHeight w:val="60"/>
          <w:jc w:val="center"/>
        </w:trPr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14:paraId="79CDA631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616DB211" w14:textId="5D60AA72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FA572B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34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48551137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DJIBO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282390F" w14:textId="77777777" w:rsidR="00851E37" w:rsidRPr="00FE5D19" w:rsidRDefault="00851E37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ouley</w:t>
            </w:r>
          </w:p>
        </w:tc>
        <w:tc>
          <w:tcPr>
            <w:tcW w:w="8213" w:type="dxa"/>
            <w:shd w:val="clear" w:color="auto" w:fill="FFFFFF" w:themeFill="background1"/>
          </w:tcPr>
          <w:p w14:paraId="31BC227A" w14:textId="571CBF6A" w:rsidR="00851E37" w:rsidRPr="00FE5D19" w:rsidRDefault="00FA572B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ransformation &amp; commercialisation des produits agroalimentaires</w:t>
            </w:r>
          </w:p>
        </w:tc>
      </w:tr>
      <w:tr w:rsidR="00851E37" w:rsidRPr="00FE5D19" w14:paraId="11DA6B7E" w14:textId="19837378" w:rsidTr="00E80D53">
        <w:trPr>
          <w:trHeight w:val="60"/>
          <w:jc w:val="center"/>
        </w:trPr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14:paraId="4AF5D78A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545AB6C1" w14:textId="6D392851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E80D53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16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3721D9FD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ANGARE YACOUB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8B48A84" w14:textId="77777777" w:rsidR="00851E37" w:rsidRPr="00FE5D19" w:rsidRDefault="00851E37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diza</w:t>
            </w:r>
          </w:p>
        </w:tc>
        <w:tc>
          <w:tcPr>
            <w:tcW w:w="8213" w:type="dxa"/>
            <w:shd w:val="clear" w:color="auto" w:fill="FFFFFF" w:themeFill="background1"/>
          </w:tcPr>
          <w:p w14:paraId="62F19191" w14:textId="04E83228" w:rsidR="00851E37" w:rsidRPr="00FE5D19" w:rsidRDefault="009A43DB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ransformation et commercialisation des produits agroalimentaires</w:t>
            </w:r>
          </w:p>
        </w:tc>
      </w:tr>
      <w:tr w:rsidR="00851E37" w:rsidRPr="00FE5D19" w14:paraId="54E2B394" w14:textId="686A52BF" w:rsidTr="00493B7B">
        <w:trPr>
          <w:trHeight w:val="60"/>
          <w:jc w:val="center"/>
        </w:trPr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14:paraId="035A7647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4078296E" w14:textId="06BA38CC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I6</w:t>
            </w:r>
            <w:r w:rsidR="00493B7B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80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5CDA3E2C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ROUNA AYOUB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3B8FF653" w14:textId="77777777" w:rsidR="00851E37" w:rsidRPr="00FE5D19" w:rsidRDefault="00851E37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rankane</w:t>
            </w:r>
          </w:p>
        </w:tc>
        <w:tc>
          <w:tcPr>
            <w:tcW w:w="8213" w:type="dxa"/>
            <w:shd w:val="clear" w:color="auto" w:fill="FFFFFF" w:themeFill="background1"/>
          </w:tcPr>
          <w:p w14:paraId="51F558E1" w14:textId="5AD8EA8B" w:rsidR="00851E37" w:rsidRPr="00FE5D19" w:rsidRDefault="003C2268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duction et commercialisation de pintadeaux</w:t>
            </w:r>
          </w:p>
        </w:tc>
      </w:tr>
      <w:tr w:rsidR="00851E37" w:rsidRPr="00FE5D19" w14:paraId="3470BB26" w14:textId="4C5F945E" w:rsidTr="00DE414D">
        <w:trPr>
          <w:trHeight w:val="60"/>
          <w:jc w:val="center"/>
        </w:trPr>
        <w:tc>
          <w:tcPr>
            <w:tcW w:w="730" w:type="dxa"/>
            <w:shd w:val="clear" w:color="auto" w:fill="FFFFFF" w:themeFill="background1"/>
            <w:noWrap/>
            <w:vAlign w:val="center"/>
            <w:hideMark/>
          </w:tcPr>
          <w:p w14:paraId="18101D38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14:paraId="3D3DA8C3" w14:textId="1135C98A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DF5C62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63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01801C42" w14:textId="77777777" w:rsidR="00851E37" w:rsidRPr="00FE5D19" w:rsidRDefault="00851E37" w:rsidP="00851E3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THE MUSTAPH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AC8B42B" w14:textId="5804B16F" w:rsidR="00851E37" w:rsidRPr="00FE5D19" w:rsidRDefault="00851E37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Juliana Temitop</w:t>
            </w:r>
            <w:r w:rsidR="00242978" w:rsidRPr="00FE5D19">
              <w:rPr>
                <w:rFonts w:ascii="Garamond" w:hAnsi="Garamond" w:cs="Calibri"/>
                <w:sz w:val="26"/>
                <w:szCs w:val="26"/>
              </w:rPr>
              <w:t>e</w:t>
            </w:r>
          </w:p>
        </w:tc>
        <w:tc>
          <w:tcPr>
            <w:tcW w:w="8213" w:type="dxa"/>
            <w:shd w:val="clear" w:color="auto" w:fill="FFFFFF" w:themeFill="background1"/>
          </w:tcPr>
          <w:p w14:paraId="09CBB1D1" w14:textId="4EAAB14F" w:rsidR="00851E37" w:rsidRPr="00FE5D19" w:rsidRDefault="00242978" w:rsidP="00851E3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éveloppement d’une ferme avicole</w:t>
            </w:r>
          </w:p>
        </w:tc>
      </w:tr>
    </w:tbl>
    <w:p w14:paraId="256C56C0" w14:textId="77777777" w:rsidR="007D0A0E" w:rsidRPr="00A0112A" w:rsidRDefault="007D0A0E" w:rsidP="007D0A0E">
      <w:pPr>
        <w:rPr>
          <w:rFonts w:ascii="Garamond" w:hAnsi="Garamond"/>
          <w:sz w:val="2"/>
          <w:szCs w:val="2"/>
        </w:rPr>
      </w:pPr>
    </w:p>
    <w:p w14:paraId="4848D6FF" w14:textId="2D741193" w:rsidR="007D0A0E" w:rsidRPr="00FE5D19" w:rsidRDefault="007D0A0E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 xml:space="preserve">Catégorie : </w:t>
      </w:r>
      <w:r w:rsidR="00567416" w:rsidRPr="00FE5D19">
        <w:rPr>
          <w:rFonts w:ascii="Garamond" w:hAnsi="Garamond"/>
          <w:color w:val="FF0000"/>
          <w:sz w:val="26"/>
          <w:szCs w:val="26"/>
        </w:rPr>
        <w:t>Petit</w:t>
      </w:r>
      <w:r w:rsidR="00FA1801" w:rsidRPr="00FE5D19">
        <w:rPr>
          <w:rFonts w:ascii="Garamond" w:hAnsi="Garamond"/>
          <w:color w:val="FF0000"/>
          <w:sz w:val="26"/>
          <w:szCs w:val="26"/>
        </w:rPr>
        <w:t>es</w:t>
      </w:r>
      <w:r w:rsidRPr="00FE5D19">
        <w:rPr>
          <w:rFonts w:ascii="Garamond" w:hAnsi="Garamond"/>
          <w:color w:val="FF0000"/>
          <w:sz w:val="26"/>
          <w:szCs w:val="26"/>
        </w:rPr>
        <w:t xml:space="preserve"> </w:t>
      </w:r>
      <w:r w:rsidR="00FA1801" w:rsidRPr="00FE5D19">
        <w:rPr>
          <w:rFonts w:ascii="Garamond" w:hAnsi="Garamond"/>
          <w:color w:val="FF0000"/>
          <w:sz w:val="26"/>
          <w:szCs w:val="26"/>
        </w:rPr>
        <w:t>Entreprises</w:t>
      </w:r>
      <w:r w:rsidR="00C77373" w:rsidRPr="00FE5D19">
        <w:rPr>
          <w:rFonts w:ascii="Garamond" w:hAnsi="Garamond"/>
          <w:color w:val="FF0000"/>
          <w:sz w:val="26"/>
          <w:szCs w:val="26"/>
        </w:rPr>
        <w:t xml:space="preserve"> (</w:t>
      </w:r>
      <w:r w:rsidR="00643C54" w:rsidRPr="00FE5D19">
        <w:rPr>
          <w:rFonts w:ascii="Garamond" w:hAnsi="Garamond"/>
          <w:color w:val="FF0000"/>
          <w:sz w:val="26"/>
          <w:szCs w:val="26"/>
        </w:rPr>
        <w:t>PE)</w:t>
      </w:r>
    </w:p>
    <w:p w14:paraId="58D30E04" w14:textId="77777777" w:rsidR="00FA1801" w:rsidRPr="00E91B91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"/>
          <w:szCs w:val="2"/>
        </w:rPr>
      </w:pPr>
    </w:p>
    <w:p w14:paraId="2D6CC6E9" w14:textId="00A4F4B5" w:rsidR="007D0A0E" w:rsidRPr="00FE5D19" w:rsidRDefault="00567416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1er</w:t>
      </w:r>
      <w:r w:rsidR="007D0A0E" w:rsidRPr="00FE5D19">
        <w:rPr>
          <w:rFonts w:ascii="Garamond" w:hAnsi="Garamond"/>
          <w:color w:val="FF0000"/>
          <w:sz w:val="26"/>
          <w:szCs w:val="26"/>
        </w:rPr>
        <w:t xml:space="preserve"> Prix</w:t>
      </w:r>
      <w:r w:rsidR="00FA1801"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="00FA1801" w:rsidRPr="00FE5D19">
        <w:rPr>
          <w:rFonts w:ascii="Garamond" w:hAnsi="Garamond" w:cs="Times New Roman"/>
          <w:color w:val="FF0000"/>
          <w:sz w:val="26"/>
          <w:szCs w:val="26"/>
        </w:rPr>
        <w:t>5 000 000 F CFA</w:t>
      </w:r>
    </w:p>
    <w:p w14:paraId="3F72E5A5" w14:textId="35E0CA1A" w:rsidR="007D0A0E" w:rsidRPr="00E91B91" w:rsidRDefault="007D0A0E" w:rsidP="005929D5">
      <w:pPr>
        <w:pStyle w:val="GRAND2"/>
        <w:contextualSpacing/>
        <w:jc w:val="left"/>
        <w:rPr>
          <w:rFonts w:ascii="Garamond" w:hAnsi="Garamond"/>
          <w:sz w:val="4"/>
          <w:szCs w:val="4"/>
        </w:rPr>
      </w:pPr>
    </w:p>
    <w:tbl>
      <w:tblPr>
        <w:tblW w:w="16108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501"/>
        <w:gridCol w:w="4201"/>
        <w:gridCol w:w="2379"/>
        <w:gridCol w:w="7259"/>
      </w:tblGrid>
      <w:tr w:rsidR="00FD4455" w:rsidRPr="00FE5D19" w14:paraId="0A99FABD" w14:textId="17895FEA" w:rsidTr="000521C1">
        <w:trPr>
          <w:trHeight w:val="315"/>
          <w:jc w:val="center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4942A" w14:textId="39F2BBBB" w:rsidR="00FD4455" w:rsidRPr="00FE5D19" w:rsidRDefault="00FD4455" w:rsidP="002163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4F828" w14:textId="3F183DC3" w:rsidR="00FD4455" w:rsidRPr="00FE5D19" w:rsidRDefault="00FD4455" w:rsidP="002163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0FBC3" w14:textId="2A37D35E" w:rsidR="00FD4455" w:rsidRPr="00FE5D19" w:rsidRDefault="00FD4455" w:rsidP="002163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72A87" w14:textId="3A8796CF" w:rsidR="00FD4455" w:rsidRPr="00FE5D19" w:rsidRDefault="00FD4455" w:rsidP="002163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7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3157E5" w14:textId="7EB1673A" w:rsidR="00FD4455" w:rsidRPr="00FE5D19" w:rsidRDefault="00FD4455" w:rsidP="002163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FD4455" w:rsidRPr="00FE5D19" w14:paraId="45399CA8" w14:textId="5C05B565" w:rsidTr="000521C1">
        <w:trPr>
          <w:trHeight w:val="164"/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4C926" w14:textId="7777777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15A241" w14:textId="409D2756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F66647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53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FE5D39" w14:textId="7777777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HAMADOU LAWAL OUSMAN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B23BA" w14:textId="77777777" w:rsidR="00FD4455" w:rsidRPr="00FE5D19" w:rsidRDefault="00FD4455" w:rsidP="00FD4455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aroukou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0CCF49" w14:textId="228BCEC8" w:rsidR="00FD4455" w:rsidRPr="00FE5D19" w:rsidRDefault="00FE5D19" w:rsidP="00FE5D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 xml:space="preserve">Production de tomate sous serre </w:t>
            </w:r>
          </w:p>
        </w:tc>
      </w:tr>
      <w:tr w:rsidR="00FD4455" w:rsidRPr="00FE5D19" w14:paraId="5788AAB3" w14:textId="20791D6E" w:rsidTr="000521C1">
        <w:trPr>
          <w:trHeight w:val="60"/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BB2DF" w14:textId="7777777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49E6AF" w14:textId="1CF45E5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F66647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214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23A0F7" w14:textId="7777777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ACHIR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E2F1F4" w14:textId="6AA5692F" w:rsidR="00FD4455" w:rsidRPr="00FE5D19" w:rsidRDefault="00FD4455" w:rsidP="00FD4455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téphane Oumarou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6ACCBE" w14:textId="57001A15" w:rsidR="00FD4455" w:rsidRPr="00FE5D19" w:rsidRDefault="00995051" w:rsidP="00FD445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>Projet de création d’une i</w:t>
            </w:r>
            <w:r w:rsidR="00901248"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mprimerie</w:t>
            </w:r>
            <w:r w:rsidR="000F2603"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 </w:t>
            </w:r>
          </w:p>
        </w:tc>
      </w:tr>
      <w:tr w:rsidR="00A55042" w:rsidRPr="00FE5D19" w14:paraId="5A7EF3EC" w14:textId="593D6F50" w:rsidTr="000521C1">
        <w:trPr>
          <w:trHeight w:val="60"/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96AAC" w14:textId="77777777" w:rsidR="00A55042" w:rsidRPr="00FE5D19" w:rsidRDefault="00A55042" w:rsidP="0090241B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4E1390" w14:textId="1127FB59" w:rsidR="00A55042" w:rsidRPr="00FE5D19" w:rsidRDefault="00A55042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F66647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252</w:t>
            </w:r>
          </w:p>
        </w:tc>
        <w:tc>
          <w:tcPr>
            <w:tcW w:w="42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51554D" w14:textId="77777777" w:rsidR="00A55042" w:rsidRPr="00FE5D19" w:rsidRDefault="00A55042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AMADOU </w:t>
            </w:r>
          </w:p>
        </w:tc>
        <w:tc>
          <w:tcPr>
            <w:tcW w:w="2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424A95" w14:textId="77777777" w:rsidR="00A55042" w:rsidRPr="00FE5D19" w:rsidRDefault="00A55042" w:rsidP="00FD4455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dou</w:t>
            </w:r>
          </w:p>
        </w:tc>
        <w:tc>
          <w:tcPr>
            <w:tcW w:w="7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E4252F" w14:textId="1AA6DC65" w:rsidR="00A55042" w:rsidRPr="00FE5D19" w:rsidRDefault="004B34C5" w:rsidP="00FD445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Arial"/>
                <w:color w:val="FF0000"/>
                <w:sz w:val="26"/>
                <w:szCs w:val="26"/>
              </w:rPr>
              <w:t xml:space="preserve">Contrôle et remise en état de marche d’engins, dépannage et mise à disposition de pièces de rechange. </w:t>
            </w:r>
          </w:p>
        </w:tc>
      </w:tr>
      <w:tr w:rsidR="00FD4455" w:rsidRPr="00FE5D19" w14:paraId="02DBEB3B" w14:textId="5CFBC856" w:rsidTr="000521C1">
        <w:trPr>
          <w:trHeight w:val="60"/>
          <w:jc w:val="center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4B9B4" w14:textId="7777777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C51A36" w14:textId="167B82E7" w:rsidR="00FD4455" w:rsidRPr="00FE5D19" w:rsidRDefault="00FD4455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</w:t>
            </w:r>
            <w:r w:rsidR="00F66647" w:rsidRPr="00FE5D19">
              <w:rPr>
                <w:rFonts w:ascii="Garamond" w:hAnsi="Garamond" w:cs="Calibri"/>
                <w:sz w:val="26"/>
                <w:szCs w:val="26"/>
              </w:rPr>
              <w:t>-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218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8B7211" w14:textId="2E996304" w:rsidR="00FD4455" w:rsidRPr="00FE5D19" w:rsidRDefault="00FD4455" w:rsidP="00FA1801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SOULEY ALI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A3D7F5" w14:textId="59D74ED9" w:rsidR="00FD4455" w:rsidRPr="00FE5D19" w:rsidRDefault="00FD4455" w:rsidP="00FD4455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Oummou khairy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41750B" w14:textId="6888A246" w:rsidR="00FD4455" w:rsidRPr="00FE5D19" w:rsidRDefault="000455BC" w:rsidP="00FD445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duction et commercialisation de jus naturels, épices et purées de légumes</w:t>
            </w:r>
          </w:p>
        </w:tc>
      </w:tr>
    </w:tbl>
    <w:p w14:paraId="43017596" w14:textId="2A08CD17" w:rsidR="007D0A0E" w:rsidRPr="00FE5D19" w:rsidRDefault="007D0A0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0E0FFEF3" w14:textId="4C39C395" w:rsidR="007D0A0E" w:rsidRDefault="007D0A0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5F10FE5F" w14:textId="29FB7B26" w:rsidR="00EE7BDE" w:rsidRDefault="00EE7BD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2FB02537" w14:textId="1390829A" w:rsidR="00EE7BDE" w:rsidRDefault="00EE7BD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29EF1CB2" w14:textId="552CAED5" w:rsidR="00EE7BDE" w:rsidRDefault="00EE7BD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2E3BF6E0" w14:textId="4D7AAC84" w:rsidR="00EE7BDE" w:rsidRDefault="00EE7BD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7639262E" w14:textId="77777777" w:rsidR="00EE7BDE" w:rsidRPr="00FE5D19" w:rsidRDefault="00EE7BD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323B5B49" w14:textId="77777777" w:rsidR="00FA1801" w:rsidRPr="00FE5D19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lastRenderedPageBreak/>
        <w:t>Catégorie : Petites Entreprises (PE)</w:t>
      </w:r>
    </w:p>
    <w:p w14:paraId="2A29C38E" w14:textId="77777777" w:rsidR="00FA1801" w:rsidRPr="00E91B91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"/>
          <w:szCs w:val="2"/>
        </w:rPr>
      </w:pPr>
    </w:p>
    <w:p w14:paraId="1F3FF5BB" w14:textId="04EA5F4C" w:rsidR="00FA1801" w:rsidRPr="00FE5D19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2</w:t>
      </w:r>
      <w:r w:rsidR="004027EE" w:rsidRPr="00FE5D19">
        <w:rPr>
          <w:rFonts w:ascii="Garamond" w:hAnsi="Garamond"/>
          <w:color w:val="FF0000"/>
          <w:sz w:val="26"/>
          <w:szCs w:val="26"/>
          <w:vertAlign w:val="superscript"/>
        </w:rPr>
        <w:t>ème</w:t>
      </w:r>
      <w:r w:rsidR="004027EE" w:rsidRPr="00FE5D19">
        <w:rPr>
          <w:rFonts w:ascii="Garamond" w:hAnsi="Garamond"/>
          <w:color w:val="FF0000"/>
          <w:sz w:val="26"/>
          <w:szCs w:val="26"/>
        </w:rPr>
        <w:t xml:space="preserve"> Prix</w:t>
      </w:r>
      <w:r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Pr="00FE5D19">
        <w:rPr>
          <w:rFonts w:ascii="Garamond" w:hAnsi="Garamond" w:cs="Times New Roman"/>
          <w:color w:val="FF0000"/>
          <w:sz w:val="26"/>
          <w:szCs w:val="26"/>
        </w:rPr>
        <w:t>4 000 000 F CFA</w:t>
      </w:r>
    </w:p>
    <w:p w14:paraId="243DB118" w14:textId="6DBFBA76" w:rsidR="007D0A0E" w:rsidRPr="00E91B91" w:rsidRDefault="007D0A0E" w:rsidP="005929D5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p w14:paraId="6F612B6A" w14:textId="7DCB66BC" w:rsidR="007D0A0E" w:rsidRPr="00E91B91" w:rsidRDefault="007D0A0E" w:rsidP="005929D5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tbl>
      <w:tblPr>
        <w:tblW w:w="16323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1375"/>
        <w:gridCol w:w="2644"/>
        <w:gridCol w:w="2081"/>
        <w:gridCol w:w="9351"/>
      </w:tblGrid>
      <w:tr w:rsidR="001C3F79" w:rsidRPr="00FE5D19" w14:paraId="1401CDE8" w14:textId="4E65BC06" w:rsidTr="00D141A7">
        <w:trPr>
          <w:trHeight w:val="208"/>
          <w:jc w:val="center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C3E42" w14:textId="77777777" w:rsidR="001C3F79" w:rsidRPr="00FE5D19" w:rsidRDefault="001C3F79" w:rsidP="0090241B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D4A1C" w14:textId="77777777" w:rsidR="001C3F79" w:rsidRPr="00FE5D19" w:rsidRDefault="001C3F79" w:rsidP="00F64B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0EFBD" w14:textId="77777777" w:rsidR="001C3F79" w:rsidRPr="00FE5D19" w:rsidRDefault="001C3F79" w:rsidP="00F64B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9D7C9" w14:textId="77777777" w:rsidR="001C3F79" w:rsidRPr="00FE5D19" w:rsidRDefault="001C3F79" w:rsidP="00F64B9C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9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EB0893" w14:textId="2E766B35" w:rsidR="001C3F79" w:rsidRPr="00FE5D19" w:rsidRDefault="00F64B9C" w:rsidP="00F64B9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1C3F79" w:rsidRPr="00FE5D19" w14:paraId="192BF349" w14:textId="66B4B36F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E91E" w14:textId="77777777" w:rsidR="001C3F79" w:rsidRPr="00FE5D19" w:rsidRDefault="001C3F79" w:rsidP="0090241B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AFE158" w14:textId="77777777" w:rsidR="001C3F79" w:rsidRPr="00FE5D19" w:rsidRDefault="001C3F79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I6 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649E59" w14:textId="77777777" w:rsidR="001C3F79" w:rsidRPr="00FE5D19" w:rsidRDefault="001C3F79" w:rsidP="0090241B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TULGEAT ALHOU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1B8AB6" w14:textId="4C2A43CE" w:rsidR="001C3F79" w:rsidRPr="00FE5D19" w:rsidRDefault="00D141A7" w:rsidP="001C3F79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Zakara Laway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54A6D4" w14:textId="33E498FD" w:rsidR="001C3F79" w:rsidRPr="00FE5D19" w:rsidRDefault="00B4473A" w:rsidP="00FE5D19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>Projet de développement d’un</w:t>
            </w:r>
            <w:r w:rsidR="00BB5211">
              <w:rPr>
                <w:rFonts w:ascii="Garamond" w:hAnsi="Garamond" w:cs="Calibri"/>
                <w:sz w:val="26"/>
                <w:szCs w:val="26"/>
              </w:rPr>
              <w:t>e entreprise de s</w:t>
            </w:r>
            <w:r w:rsidR="002918B0" w:rsidRPr="00FE5D19">
              <w:rPr>
                <w:rFonts w:ascii="Garamond" w:hAnsi="Garamond" w:cs="Calibri"/>
                <w:sz w:val="26"/>
                <w:szCs w:val="26"/>
              </w:rPr>
              <w:t>ervice</w:t>
            </w:r>
            <w:r w:rsidR="00BB5211">
              <w:rPr>
                <w:rFonts w:ascii="Garamond" w:hAnsi="Garamond" w:cs="Calibri"/>
                <w:sz w:val="26"/>
                <w:szCs w:val="26"/>
              </w:rPr>
              <w:t>s</w:t>
            </w:r>
            <w:r w:rsidR="002918B0" w:rsidRPr="00FE5D19">
              <w:rPr>
                <w:rFonts w:ascii="Garamond" w:hAnsi="Garamond" w:cs="Calibri"/>
                <w:sz w:val="26"/>
                <w:szCs w:val="26"/>
              </w:rPr>
              <w:t xml:space="preserve"> vétérinaire</w:t>
            </w:r>
            <w:r w:rsidR="00BB5211">
              <w:rPr>
                <w:rFonts w:ascii="Garamond" w:hAnsi="Garamond" w:cs="Calibri"/>
                <w:sz w:val="26"/>
                <w:szCs w:val="26"/>
              </w:rPr>
              <w:t>s</w:t>
            </w:r>
          </w:p>
        </w:tc>
      </w:tr>
      <w:tr w:rsidR="004712C6" w:rsidRPr="00FE5D19" w14:paraId="4AD15DEE" w14:textId="7390F65E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0FF3A" w14:textId="77777777" w:rsidR="004712C6" w:rsidRPr="00FE5D19" w:rsidRDefault="004712C6" w:rsidP="004712C6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EC2763" w14:textId="77777777" w:rsidR="004712C6" w:rsidRPr="00FE5D19" w:rsidRDefault="004712C6" w:rsidP="004712C6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53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B00091" w14:textId="77777777" w:rsidR="004712C6" w:rsidRPr="00FE5D19" w:rsidRDefault="004712C6" w:rsidP="004712C6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EN MOHAMED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12A168" w14:textId="77777777" w:rsidR="004712C6" w:rsidRPr="00FE5D19" w:rsidRDefault="004712C6" w:rsidP="004712C6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Raki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486ECF" w14:textId="40535FD4" w:rsidR="004712C6" w:rsidRPr="00FE5D19" w:rsidRDefault="004712C6" w:rsidP="007108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Glaces et sorbets aux ingrédients et saveurs du Niger</w:t>
            </w:r>
          </w:p>
        </w:tc>
      </w:tr>
      <w:tr w:rsidR="00C96B32" w:rsidRPr="00FE5D19" w14:paraId="7B67C4A5" w14:textId="44CFBC03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D571D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D3E3B3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3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D34702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MISSOU MAMAN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57F0AB" w14:textId="77777777" w:rsidR="00C96B32" w:rsidRPr="00FE5D19" w:rsidRDefault="00C96B32" w:rsidP="00C96B32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doul Aziz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6C9D7F" w14:textId="59902034" w:rsidR="00C96B32" w:rsidRPr="00FE5D19" w:rsidRDefault="00C96B32" w:rsidP="007108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duction de poussins d’un jour de type chair et ponte</w:t>
            </w:r>
          </w:p>
        </w:tc>
      </w:tr>
      <w:tr w:rsidR="00C96B32" w:rsidRPr="00FE5D19" w14:paraId="1767AD72" w14:textId="11E30C3F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FF15D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0B6DB4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37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7C61F7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EDGAR ANDR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C716D2" w14:textId="77777777" w:rsidR="00C96B32" w:rsidRPr="00FE5D19" w:rsidRDefault="00C96B32" w:rsidP="00C96B32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xime Kader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599125" w14:textId="09306314" w:rsidR="00C96B32" w:rsidRPr="00FE5D19" w:rsidRDefault="000B1F1C" w:rsidP="007108B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abrication de couveuse</w:t>
            </w:r>
          </w:p>
        </w:tc>
      </w:tr>
      <w:tr w:rsidR="00C96B32" w:rsidRPr="00FE5D19" w14:paraId="0F0899F8" w14:textId="5D22247D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5B4D8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A7B8C7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33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68A34D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D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4DA83A" w14:textId="77777777" w:rsidR="00C96B32" w:rsidRPr="00FE5D19" w:rsidRDefault="00C96B32" w:rsidP="00C96B32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minatou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DEA668" w14:textId="587F8FE7" w:rsidR="00C96B32" w:rsidRPr="00FE5D19" w:rsidRDefault="00B43830" w:rsidP="00C96B3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>Projet de formalisation et développement d’une entreprise de restauration, de fast-food, de service traiteur</w:t>
            </w:r>
            <w:r w:rsidR="00FC292E"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, de distribution et de livraison alimentaire. </w:t>
            </w:r>
          </w:p>
        </w:tc>
      </w:tr>
      <w:tr w:rsidR="00C96B32" w:rsidRPr="00FE5D19" w14:paraId="73B974D1" w14:textId="55A292D6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77E8F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8F0805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0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337A04" w14:textId="77777777" w:rsidR="00C96B32" w:rsidRPr="00FE5D19" w:rsidRDefault="00C96B32" w:rsidP="00C96B3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LIO SAND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DCA8E5" w14:textId="77777777" w:rsidR="00C96B32" w:rsidRPr="00FE5D19" w:rsidRDefault="00C96B32" w:rsidP="00C96B32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alissou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7F848" w14:textId="1068179B" w:rsidR="00C96B32" w:rsidRPr="00FE5D19" w:rsidRDefault="00EC50E9" w:rsidP="00FE5D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</w:t>
            </w:r>
            <w:r w:rsidR="00FE5D19">
              <w:rPr>
                <w:rFonts w:ascii="Garamond" w:hAnsi="Garamond" w:cs="Calibri"/>
                <w:sz w:val="26"/>
                <w:szCs w:val="26"/>
              </w:rPr>
              <w:t>ini Solar Taxi /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Transport</w:t>
            </w:r>
          </w:p>
        </w:tc>
      </w:tr>
      <w:tr w:rsidR="0063797E" w:rsidRPr="00FE5D19" w14:paraId="6CF00FEE" w14:textId="562CB926" w:rsidTr="00D141A7">
        <w:trPr>
          <w:trHeight w:val="32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375AE" w14:textId="77777777" w:rsidR="0063797E" w:rsidRPr="00FE5D19" w:rsidRDefault="0063797E" w:rsidP="0063797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866282" w14:textId="77777777" w:rsidR="0063797E" w:rsidRPr="00FE5D19" w:rsidRDefault="0063797E" w:rsidP="0063797E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67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7E0E4F" w14:textId="77777777" w:rsidR="0063797E" w:rsidRPr="00FE5D19" w:rsidRDefault="0063797E" w:rsidP="0063797E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ADOU SALIFOU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F7DAEC" w14:textId="77777777" w:rsidR="0063797E" w:rsidRPr="00FE5D19" w:rsidRDefault="0063797E" w:rsidP="0063797E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Raynatou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C7BC3A" w14:textId="045E5228" w:rsidR="0063797E" w:rsidRPr="00FE5D19" w:rsidRDefault="0063797E" w:rsidP="0063797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Restauration Spéciale Mets du Niger</w:t>
            </w:r>
          </w:p>
        </w:tc>
      </w:tr>
      <w:tr w:rsidR="0063797E" w:rsidRPr="00FE5D19" w14:paraId="5129B009" w14:textId="658CB33E" w:rsidTr="00D141A7">
        <w:trPr>
          <w:trHeight w:val="208"/>
          <w:jc w:val="center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008AF" w14:textId="77777777" w:rsidR="0063797E" w:rsidRPr="00FE5D19" w:rsidRDefault="0063797E" w:rsidP="0063797E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79F8B8" w14:textId="3D992C12" w:rsidR="0063797E" w:rsidRPr="00FE5D19" w:rsidRDefault="0063797E" w:rsidP="0063797E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A</w:t>
            </w:r>
            <w:r w:rsidR="00E44D85">
              <w:rPr>
                <w:rFonts w:ascii="Garamond" w:hAnsi="Garamond" w:cs="Calibri"/>
                <w:sz w:val="26"/>
                <w:szCs w:val="26"/>
              </w:rPr>
              <w:t>5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 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4767D6" w14:textId="4D6801A8" w:rsidR="0063797E" w:rsidRPr="00FE5D19" w:rsidRDefault="0063797E" w:rsidP="0063797E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SSAKA GARB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675109" w14:textId="77777777" w:rsidR="0063797E" w:rsidRPr="00FE5D19" w:rsidRDefault="0063797E" w:rsidP="0063797E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ida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C537E0" w14:textId="31826887" w:rsidR="0063797E" w:rsidRPr="00FE5D19" w:rsidRDefault="00756BAB" w:rsidP="0063797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duction de lait par l’exploitation d’une ferme d’élevage de vaches laitières</w:t>
            </w:r>
          </w:p>
        </w:tc>
      </w:tr>
    </w:tbl>
    <w:p w14:paraId="567279FB" w14:textId="00BE83EE" w:rsidR="007D0A0E" w:rsidRPr="00AA1194" w:rsidRDefault="007D0A0E" w:rsidP="005929D5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p w14:paraId="0CFFFF2D" w14:textId="77777777" w:rsidR="00FA1801" w:rsidRPr="00FE5D19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Catégorie : Petites Entreprises (PE)</w:t>
      </w:r>
    </w:p>
    <w:p w14:paraId="53ED259B" w14:textId="77777777" w:rsidR="00FA1801" w:rsidRPr="00E91B91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6"/>
          <w:szCs w:val="6"/>
        </w:rPr>
      </w:pPr>
    </w:p>
    <w:p w14:paraId="4BC8975B" w14:textId="3B58BF2D" w:rsidR="00FA1801" w:rsidRPr="00FE5D19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3</w:t>
      </w:r>
      <w:r w:rsidR="004027EE" w:rsidRPr="00FE5D19">
        <w:rPr>
          <w:rFonts w:ascii="Garamond" w:hAnsi="Garamond"/>
          <w:color w:val="FF0000"/>
          <w:sz w:val="26"/>
          <w:szCs w:val="26"/>
          <w:vertAlign w:val="superscript"/>
        </w:rPr>
        <w:t>ème</w:t>
      </w:r>
      <w:r w:rsidR="004027EE" w:rsidRPr="00FE5D19">
        <w:rPr>
          <w:rFonts w:ascii="Garamond" w:hAnsi="Garamond"/>
          <w:color w:val="FF0000"/>
          <w:sz w:val="26"/>
          <w:szCs w:val="26"/>
        </w:rPr>
        <w:t xml:space="preserve"> Prix</w:t>
      </w:r>
      <w:r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Pr="00FE5D19">
        <w:rPr>
          <w:rFonts w:ascii="Garamond" w:hAnsi="Garamond" w:cs="Times New Roman"/>
          <w:color w:val="FF0000"/>
          <w:sz w:val="26"/>
          <w:szCs w:val="26"/>
        </w:rPr>
        <w:t>3 000 000 F CFA</w:t>
      </w:r>
    </w:p>
    <w:p w14:paraId="27D7EA99" w14:textId="1A7CFB6A" w:rsidR="007D0A0E" w:rsidRPr="00EB4905" w:rsidRDefault="007D0A0E" w:rsidP="005929D5">
      <w:pPr>
        <w:pStyle w:val="GRAND2"/>
        <w:contextualSpacing/>
        <w:jc w:val="left"/>
        <w:rPr>
          <w:rFonts w:ascii="Garamond" w:hAnsi="Garamond"/>
          <w:sz w:val="4"/>
          <w:szCs w:val="4"/>
        </w:rPr>
      </w:pPr>
    </w:p>
    <w:p w14:paraId="47C5D086" w14:textId="0ADD754E" w:rsidR="007D0A0E" w:rsidRPr="00E91B91" w:rsidRDefault="007D0A0E" w:rsidP="005929D5">
      <w:pPr>
        <w:pStyle w:val="GRAND2"/>
        <w:contextualSpacing/>
        <w:jc w:val="left"/>
        <w:rPr>
          <w:rFonts w:ascii="Garamond" w:hAnsi="Garamond"/>
          <w:sz w:val="6"/>
          <w:szCs w:val="6"/>
        </w:rPr>
      </w:pPr>
    </w:p>
    <w:tbl>
      <w:tblPr>
        <w:tblW w:w="15894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843"/>
        <w:gridCol w:w="3685"/>
        <w:gridCol w:w="2108"/>
        <w:gridCol w:w="7248"/>
      </w:tblGrid>
      <w:tr w:rsidR="008A5427" w:rsidRPr="00FE5D19" w14:paraId="70142C38" w14:textId="4C244461" w:rsidTr="00E97A75">
        <w:trPr>
          <w:trHeight w:val="315"/>
          <w:jc w:val="center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954A4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C0FA1B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7D88A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B145A" w14:textId="77777777" w:rsidR="008A5427" w:rsidRPr="00FE5D19" w:rsidRDefault="008A5427" w:rsidP="008A5427">
            <w:pPr>
              <w:spacing w:after="0" w:line="240" w:lineRule="auto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7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600A1E" w14:textId="2B630229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8A5427" w:rsidRPr="00FE5D19" w14:paraId="35FA8331" w14:textId="4D70E24F" w:rsidTr="00E97A75">
        <w:trPr>
          <w:trHeight w:val="315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F14AF7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D5D1DA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I6 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E07628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KAILOU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21ADD4" w14:textId="77777777" w:rsidR="008A5427" w:rsidRPr="00FE5D19" w:rsidRDefault="008A5427" w:rsidP="008A542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oureim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A6E07D" w14:textId="72F0CC05" w:rsidR="008A5427" w:rsidRPr="00FE5D19" w:rsidRDefault="00747DBA" w:rsidP="008A542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erme d’exploitation et de production de luzerne</w:t>
            </w:r>
          </w:p>
        </w:tc>
      </w:tr>
      <w:tr w:rsidR="008A5427" w:rsidRPr="00FE5D19" w14:paraId="55261FA3" w14:textId="62FF1BE9" w:rsidTr="00665A48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7C39E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6875EB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6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8072F8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TI MAHAMMAN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C74939" w14:textId="77777777" w:rsidR="008A5427" w:rsidRPr="00FE5D19" w:rsidRDefault="008A5427" w:rsidP="008A542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brahim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DEA743" w14:textId="640E00A4" w:rsidR="008A5427" w:rsidRPr="00FE5D19" w:rsidRDefault="00286794" w:rsidP="008A542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Projet de création d’une ferme agricole de production écologique de légumes et de plante aromatiques. </w:t>
            </w:r>
          </w:p>
        </w:tc>
      </w:tr>
      <w:tr w:rsidR="008A5427" w:rsidRPr="00FE5D19" w14:paraId="6033A080" w14:textId="4BC3AB94" w:rsidTr="001B41EA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88E67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9BC542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EB4586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AN BOUZOUA BOUKAR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D709A3" w14:textId="77777777" w:rsidR="008A5427" w:rsidRPr="00FE5D19" w:rsidRDefault="008A5427" w:rsidP="008A542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alkiss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9A1885" w14:textId="6915FB34" w:rsidR="008A5427" w:rsidRPr="00FE5D19" w:rsidRDefault="00DE4B19" w:rsidP="00B762B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 xml:space="preserve">Projet de création d’une ferme agricole pour la </w:t>
            </w:r>
            <w:r w:rsidR="00B762B7">
              <w:rPr>
                <w:rFonts w:ascii="Garamond" w:hAnsi="Garamond" w:cs="Calibri"/>
                <w:sz w:val="26"/>
                <w:szCs w:val="26"/>
              </w:rPr>
              <w:t>production</w:t>
            </w:r>
            <w:r>
              <w:rPr>
                <w:rFonts w:ascii="Garamond" w:hAnsi="Garamond" w:cs="Calibri"/>
                <w:sz w:val="26"/>
                <w:szCs w:val="26"/>
              </w:rPr>
              <w:t xml:space="preserve">, transformation et commercialisation de produits </w:t>
            </w:r>
            <w:r w:rsidR="00306659">
              <w:rPr>
                <w:rFonts w:ascii="Garamond" w:hAnsi="Garamond" w:cs="Calibri"/>
                <w:sz w:val="26"/>
                <w:szCs w:val="26"/>
              </w:rPr>
              <w:t>agroalimentaires bio et locaux</w:t>
            </w:r>
          </w:p>
        </w:tc>
      </w:tr>
      <w:tr w:rsidR="008A5427" w:rsidRPr="00FE5D19" w14:paraId="0A646BB3" w14:textId="2EAB724C" w:rsidTr="00A25495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1263E" w14:textId="4AF09373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44E6E6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3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5ADF3F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DOURHAMAN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33379F" w14:textId="77777777" w:rsidR="008A5427" w:rsidRPr="00FE5D19" w:rsidRDefault="008A5427" w:rsidP="008A542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ouss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4C8822" w14:textId="0D95EC7D" w:rsidR="008A5427" w:rsidRPr="00FE5D19" w:rsidRDefault="00551AAE" w:rsidP="0019488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ransformation et commercialisation des produits agroalimentaires</w:t>
            </w:r>
          </w:p>
        </w:tc>
      </w:tr>
      <w:tr w:rsidR="008A5427" w:rsidRPr="00FE5D19" w14:paraId="40A9464C" w14:textId="4D0F2E82" w:rsidTr="000913E2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8468CD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7B551D7" w14:textId="77777777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11AF5A" w14:textId="33261D11" w:rsidR="008A5427" w:rsidRPr="00FE5D19" w:rsidRDefault="008A5427" w:rsidP="008A542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LAIN AGOSSOU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80C81D" w14:textId="77777777" w:rsidR="008A5427" w:rsidRPr="00FE5D19" w:rsidRDefault="008A5427" w:rsidP="008A542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Edith Jamil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7806DF" w14:textId="10331D5F" w:rsidR="008A5427" w:rsidRPr="00FE5D19" w:rsidRDefault="00680918" w:rsidP="008A542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Arial"/>
                <w:color w:val="000000"/>
                <w:sz w:val="26"/>
                <w:szCs w:val="26"/>
              </w:rPr>
              <w:t>Production et commercialisation de la volaille de race locale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/Aviculture</w:t>
            </w:r>
          </w:p>
        </w:tc>
      </w:tr>
      <w:tr w:rsidR="008D5460" w:rsidRPr="00FE5D19" w14:paraId="2317F43A" w14:textId="49AC7B18" w:rsidTr="00E141CA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AB304" w14:textId="77777777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B27F64" w14:textId="77777777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CDD820" w14:textId="2741E816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SSA SEYN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E91153" w14:textId="77777777" w:rsidR="008D5460" w:rsidRPr="00FE5D19" w:rsidRDefault="008D5460" w:rsidP="008D5460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ouss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FB18A3" w14:textId="7ECD52B7" w:rsidR="008D5460" w:rsidRPr="00FE5D19" w:rsidRDefault="008D5460" w:rsidP="008D546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Arial"/>
                <w:color w:val="000000"/>
                <w:sz w:val="26"/>
                <w:szCs w:val="26"/>
              </w:rPr>
              <w:t>Ferme Avicole Kolonga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/Aviculture</w:t>
            </w:r>
          </w:p>
        </w:tc>
      </w:tr>
      <w:tr w:rsidR="008D5460" w:rsidRPr="00FE5D19" w14:paraId="0816CF5B" w14:textId="53ED2C03" w:rsidTr="00C77A41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010912" w14:textId="77777777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C5D3A0" w14:textId="77777777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4 0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548408" w14:textId="644DE710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AN GALADIMA RAB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9F7C1" w14:textId="77777777" w:rsidR="008D5460" w:rsidRPr="00FE5D19" w:rsidRDefault="008D5460" w:rsidP="008D5460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ourer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BE403D" w14:textId="09934403" w:rsidR="008D5460" w:rsidRPr="00FE5D19" w:rsidRDefault="00FE5D19" w:rsidP="008D546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Arial"/>
                <w:color w:val="000000"/>
                <w:sz w:val="26"/>
                <w:szCs w:val="26"/>
              </w:rPr>
              <w:t>Ferme avicole</w:t>
            </w:r>
            <w:r w:rsidR="004D0C86" w:rsidRPr="00FE5D19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 Rahama</w:t>
            </w:r>
            <w:r w:rsidR="004D0C86" w:rsidRPr="00FE5D19">
              <w:rPr>
                <w:rFonts w:ascii="Garamond" w:hAnsi="Garamond" w:cs="Calibri"/>
                <w:sz w:val="26"/>
                <w:szCs w:val="26"/>
              </w:rPr>
              <w:t>/Aviculture</w:t>
            </w:r>
          </w:p>
        </w:tc>
      </w:tr>
      <w:tr w:rsidR="008D5460" w:rsidRPr="00FE5D19" w14:paraId="4C35964E" w14:textId="39B33323" w:rsidTr="0082300E">
        <w:trPr>
          <w:trHeight w:val="6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D8D0E" w14:textId="77777777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B9385C" w14:textId="77777777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O3 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B41F61" w14:textId="54C70BE9" w:rsidR="008D5460" w:rsidRPr="00FE5D19" w:rsidRDefault="008D5460" w:rsidP="008D5460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DAMOU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248CC0" w14:textId="77777777" w:rsidR="008D5460" w:rsidRPr="00FE5D19" w:rsidRDefault="008D5460" w:rsidP="008D5460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Orou Nayamma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BD8A6D" w14:textId="00659F97" w:rsidR="008D5460" w:rsidRPr="00FE5D19" w:rsidRDefault="00F67872" w:rsidP="008D546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réation d'une ferme avicole/Aviculture</w:t>
            </w:r>
          </w:p>
        </w:tc>
      </w:tr>
    </w:tbl>
    <w:p w14:paraId="1C52E66D" w14:textId="77777777" w:rsidR="008D5BC0" w:rsidRPr="00AA1194" w:rsidRDefault="008D5BC0" w:rsidP="007D0A0E">
      <w:pPr>
        <w:rPr>
          <w:rFonts w:ascii="Garamond" w:hAnsi="Garamond"/>
          <w:sz w:val="2"/>
          <w:szCs w:val="2"/>
        </w:rPr>
      </w:pPr>
    </w:p>
    <w:p w14:paraId="5CC087BD" w14:textId="26ACA374" w:rsidR="007D0A0E" w:rsidRPr="00FE5D19" w:rsidRDefault="007D0A0E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lastRenderedPageBreak/>
        <w:t xml:space="preserve">Catégorie : </w:t>
      </w:r>
      <w:r w:rsidR="00567416" w:rsidRPr="00FE5D19">
        <w:rPr>
          <w:rFonts w:ascii="Garamond" w:hAnsi="Garamond"/>
          <w:color w:val="FF0000"/>
          <w:sz w:val="26"/>
          <w:szCs w:val="26"/>
        </w:rPr>
        <w:t>Très Petit</w:t>
      </w:r>
      <w:r w:rsidR="00FA1801" w:rsidRPr="00FE5D19">
        <w:rPr>
          <w:rFonts w:ascii="Garamond" w:hAnsi="Garamond"/>
          <w:color w:val="FF0000"/>
          <w:sz w:val="26"/>
          <w:szCs w:val="26"/>
        </w:rPr>
        <w:t>e</w:t>
      </w:r>
      <w:r w:rsidR="00567416" w:rsidRPr="00FE5D19">
        <w:rPr>
          <w:rFonts w:ascii="Garamond" w:hAnsi="Garamond"/>
          <w:color w:val="FF0000"/>
          <w:sz w:val="26"/>
          <w:szCs w:val="26"/>
        </w:rPr>
        <w:t>s</w:t>
      </w:r>
      <w:r w:rsidRPr="00FE5D19">
        <w:rPr>
          <w:rFonts w:ascii="Garamond" w:hAnsi="Garamond"/>
          <w:color w:val="FF0000"/>
          <w:sz w:val="26"/>
          <w:szCs w:val="26"/>
        </w:rPr>
        <w:t xml:space="preserve"> </w:t>
      </w:r>
      <w:r w:rsidR="00FA1801" w:rsidRPr="00FE5D19">
        <w:rPr>
          <w:rFonts w:ascii="Garamond" w:hAnsi="Garamond"/>
          <w:color w:val="FF0000"/>
          <w:sz w:val="26"/>
          <w:szCs w:val="26"/>
        </w:rPr>
        <w:t>Entreprises</w:t>
      </w:r>
      <w:r w:rsidR="00A359BD" w:rsidRPr="00FE5D19">
        <w:rPr>
          <w:rFonts w:ascii="Garamond" w:hAnsi="Garamond"/>
          <w:color w:val="FF0000"/>
          <w:sz w:val="26"/>
          <w:szCs w:val="26"/>
        </w:rPr>
        <w:t xml:space="preserve"> (</w:t>
      </w:r>
      <w:r w:rsidR="00643C54" w:rsidRPr="00FE5D19">
        <w:rPr>
          <w:rFonts w:ascii="Garamond" w:hAnsi="Garamond"/>
          <w:color w:val="FF0000"/>
          <w:sz w:val="26"/>
          <w:szCs w:val="26"/>
        </w:rPr>
        <w:t>TPE)</w:t>
      </w:r>
    </w:p>
    <w:p w14:paraId="48074E7D" w14:textId="77777777" w:rsidR="00FA1801" w:rsidRPr="00E91B91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"/>
          <w:szCs w:val="2"/>
        </w:rPr>
      </w:pPr>
    </w:p>
    <w:p w14:paraId="15D4559C" w14:textId="2410096D" w:rsidR="007D0A0E" w:rsidRPr="00FE5D19" w:rsidRDefault="0000526A" w:rsidP="006E114B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1er</w:t>
      </w:r>
      <w:r w:rsidR="007D0A0E" w:rsidRPr="00FE5D19">
        <w:rPr>
          <w:rFonts w:ascii="Garamond" w:hAnsi="Garamond"/>
          <w:color w:val="FF0000"/>
          <w:sz w:val="26"/>
          <w:szCs w:val="26"/>
        </w:rPr>
        <w:t xml:space="preserve"> Prix</w:t>
      </w:r>
      <w:r w:rsidR="00FA1801" w:rsidRPr="00FE5D19">
        <w:rPr>
          <w:rFonts w:ascii="Garamond" w:hAnsi="Garamond"/>
          <w:color w:val="FF0000"/>
          <w:sz w:val="26"/>
          <w:szCs w:val="26"/>
        </w:rPr>
        <w:t xml:space="preserve"> : </w:t>
      </w:r>
      <w:r w:rsidR="00FA1801" w:rsidRPr="00FE5D19">
        <w:rPr>
          <w:rFonts w:ascii="Garamond" w:hAnsi="Garamond" w:cs="Times New Roman"/>
          <w:color w:val="FF0000"/>
          <w:sz w:val="26"/>
          <w:szCs w:val="26"/>
        </w:rPr>
        <w:t>4 000 000 F CFA</w:t>
      </w:r>
    </w:p>
    <w:p w14:paraId="23080B34" w14:textId="06A29366" w:rsidR="007D0A0E" w:rsidRPr="00E91B91" w:rsidRDefault="007D0A0E" w:rsidP="005929D5">
      <w:pPr>
        <w:pStyle w:val="GRAND2"/>
        <w:contextualSpacing/>
        <w:jc w:val="left"/>
        <w:rPr>
          <w:rFonts w:ascii="Garamond" w:hAnsi="Garamond"/>
          <w:sz w:val="8"/>
          <w:szCs w:val="8"/>
        </w:rPr>
      </w:pPr>
    </w:p>
    <w:tbl>
      <w:tblPr>
        <w:tblW w:w="15364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134"/>
        <w:gridCol w:w="2552"/>
        <w:gridCol w:w="1842"/>
        <w:gridCol w:w="9014"/>
      </w:tblGrid>
      <w:tr w:rsidR="00393986" w:rsidRPr="00FE5D19" w14:paraId="3AF4B66C" w14:textId="316A3DF3" w:rsidTr="004B3051">
        <w:trPr>
          <w:trHeight w:val="30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3817" w14:textId="773548CA" w:rsidR="00393986" w:rsidRPr="00FE5D19" w:rsidRDefault="00393986" w:rsidP="003939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2C2FD" w14:textId="0E58D6C2" w:rsidR="00393986" w:rsidRPr="00FE5D19" w:rsidRDefault="00393986" w:rsidP="003939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F4ED5" w14:textId="31261022" w:rsidR="00393986" w:rsidRPr="00FE5D19" w:rsidRDefault="00393986" w:rsidP="003939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022EF" w14:textId="378BB944" w:rsidR="00393986" w:rsidRPr="00FE5D19" w:rsidRDefault="00393986" w:rsidP="003939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659F" w14:textId="064F2C41" w:rsidR="00393986" w:rsidRPr="00FE5D19" w:rsidRDefault="00393986" w:rsidP="0039398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17522E" w:rsidRPr="00FE5D19" w14:paraId="7100AC81" w14:textId="09627682" w:rsidTr="00243E50">
        <w:trPr>
          <w:trHeight w:val="70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73336" w14:textId="77777777" w:rsidR="0017522E" w:rsidRPr="00FE5D19" w:rsidRDefault="0017522E" w:rsidP="0025746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80A1" w14:textId="77777777" w:rsidR="0017522E" w:rsidRPr="00FE5D19" w:rsidRDefault="0017522E" w:rsidP="0025746D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2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74414" w14:textId="77777777" w:rsidR="0017522E" w:rsidRPr="00FE5D19" w:rsidRDefault="0017522E" w:rsidP="0025746D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EYNI SOUL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B97D1" w14:textId="09087227" w:rsidR="0017522E" w:rsidRPr="00FE5D19" w:rsidRDefault="0017522E" w:rsidP="0017522E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jibrilla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025D" w14:textId="71A4CC67" w:rsidR="0017522E" w:rsidRPr="00FE5D19" w:rsidRDefault="00D27BAD" w:rsidP="0017522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onception &amp; vulgarisation d’équipement de transformation agroalimentaire</w:t>
            </w:r>
          </w:p>
        </w:tc>
      </w:tr>
      <w:tr w:rsidR="0017522E" w:rsidRPr="00FE5D19" w14:paraId="0C2FD382" w14:textId="548C78E9" w:rsidTr="00816352">
        <w:trPr>
          <w:trHeight w:val="112"/>
          <w:jc w:val="center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6CAA0" w14:textId="77777777" w:rsidR="0017522E" w:rsidRPr="00FE5D19" w:rsidRDefault="0017522E" w:rsidP="0025746D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82195" w14:textId="77777777" w:rsidR="0017522E" w:rsidRPr="00FE5D19" w:rsidRDefault="0017522E" w:rsidP="0025746D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D3994" w14:textId="77777777" w:rsidR="0017522E" w:rsidRPr="00FE5D19" w:rsidRDefault="0017522E" w:rsidP="0025746D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SSANE ADAMO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6C48C" w14:textId="77777777" w:rsidR="0017522E" w:rsidRPr="00FE5D19" w:rsidRDefault="0017522E" w:rsidP="0017522E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asser</w:t>
            </w: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554B" w14:textId="6FAFBC30" w:rsidR="0017522E" w:rsidRPr="00FE5D19" w:rsidRDefault="00ED5357" w:rsidP="0017522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Projet de création d’une clinique médicale privée. </w:t>
            </w:r>
          </w:p>
        </w:tc>
      </w:tr>
    </w:tbl>
    <w:p w14:paraId="5A69C38C" w14:textId="77777777" w:rsidR="007D0A0E" w:rsidRPr="00AA1194" w:rsidRDefault="007D0A0E" w:rsidP="007D0A0E">
      <w:pPr>
        <w:rPr>
          <w:rFonts w:ascii="Garamond" w:hAnsi="Garamond"/>
          <w:sz w:val="2"/>
          <w:szCs w:val="2"/>
        </w:rPr>
      </w:pPr>
    </w:p>
    <w:p w14:paraId="369275EA" w14:textId="77777777" w:rsidR="00FA1801" w:rsidRPr="00FE5D19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Catégorie : Très Petites Entreprises (TPE)</w:t>
      </w:r>
    </w:p>
    <w:p w14:paraId="2BC273F1" w14:textId="77777777" w:rsidR="00FA1801" w:rsidRPr="00993778" w:rsidRDefault="00FA1801" w:rsidP="00FA1801">
      <w:pPr>
        <w:pStyle w:val="GRAND2"/>
        <w:contextualSpacing/>
        <w:jc w:val="center"/>
        <w:rPr>
          <w:rFonts w:ascii="Garamond" w:hAnsi="Garamond"/>
          <w:color w:val="FF0000"/>
          <w:sz w:val="6"/>
          <w:szCs w:val="6"/>
        </w:rPr>
      </w:pPr>
    </w:p>
    <w:p w14:paraId="28423E44" w14:textId="2980A638" w:rsidR="007D0A0E" w:rsidRDefault="00FA1801" w:rsidP="00D21B7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FF0000"/>
          <w:sz w:val="26"/>
          <w:szCs w:val="26"/>
          <w:u w:val="single"/>
          <w:lang w:eastAsia="fr-FR"/>
        </w:rPr>
      </w:pPr>
      <w:r w:rsidRPr="00FE5D19">
        <w:rPr>
          <w:rFonts w:ascii="Garamond" w:hAnsi="Garamond"/>
          <w:b/>
          <w:color w:val="FF0000"/>
          <w:sz w:val="26"/>
          <w:szCs w:val="26"/>
          <w:u w:val="single"/>
        </w:rPr>
        <w:t>2</w:t>
      </w:r>
      <w:r w:rsidR="00FF46C1" w:rsidRPr="00FE5D19">
        <w:rPr>
          <w:rFonts w:ascii="Garamond" w:hAnsi="Garamond"/>
          <w:b/>
          <w:color w:val="FF0000"/>
          <w:sz w:val="26"/>
          <w:szCs w:val="26"/>
          <w:u w:val="single"/>
          <w:vertAlign w:val="superscript"/>
        </w:rPr>
        <w:t>ème</w:t>
      </w:r>
      <w:r w:rsidR="00FF46C1" w:rsidRPr="00FE5D19">
        <w:rPr>
          <w:rFonts w:ascii="Garamond" w:hAnsi="Garamond"/>
          <w:b/>
          <w:color w:val="FF0000"/>
          <w:sz w:val="26"/>
          <w:szCs w:val="26"/>
          <w:u w:val="single"/>
        </w:rPr>
        <w:t xml:space="preserve"> Prix</w:t>
      </w:r>
      <w:r w:rsidRPr="00FE5D19">
        <w:rPr>
          <w:rFonts w:ascii="Garamond" w:hAnsi="Garamond"/>
          <w:b/>
          <w:color w:val="FF0000"/>
          <w:sz w:val="26"/>
          <w:szCs w:val="26"/>
          <w:u w:val="single"/>
        </w:rPr>
        <w:t xml:space="preserve"> : </w:t>
      </w:r>
      <w:r w:rsidRPr="00FE5D19">
        <w:rPr>
          <w:rFonts w:ascii="Garamond" w:eastAsia="Times New Roman" w:hAnsi="Garamond" w:cs="Times New Roman"/>
          <w:b/>
          <w:bCs/>
          <w:color w:val="FF0000"/>
          <w:sz w:val="26"/>
          <w:szCs w:val="26"/>
          <w:u w:val="single"/>
          <w:lang w:eastAsia="fr-FR"/>
        </w:rPr>
        <w:t>3 000 000 F CFA</w:t>
      </w:r>
    </w:p>
    <w:p w14:paraId="47757840" w14:textId="77777777" w:rsidR="00D21B7A" w:rsidRPr="00E91B91" w:rsidRDefault="00D21B7A" w:rsidP="00D21B7A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FF0000"/>
          <w:sz w:val="4"/>
          <w:szCs w:val="4"/>
          <w:u w:val="single"/>
          <w:lang w:eastAsia="fr-FR"/>
        </w:rPr>
      </w:pPr>
    </w:p>
    <w:tbl>
      <w:tblPr>
        <w:tblW w:w="1579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1418"/>
        <w:gridCol w:w="2977"/>
        <w:gridCol w:w="2126"/>
        <w:gridCol w:w="8660"/>
      </w:tblGrid>
      <w:tr w:rsidR="00EA5FE4" w:rsidRPr="00FE5D19" w14:paraId="1C975286" w14:textId="2A3A918C" w:rsidTr="00993778">
        <w:trPr>
          <w:trHeight w:val="28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EFD1F" w14:textId="77777777" w:rsidR="00EA5FE4" w:rsidRPr="00FE5D19" w:rsidRDefault="00EA5FE4" w:rsidP="0059447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15CA2" w14:textId="77777777" w:rsidR="00EA5FE4" w:rsidRPr="00FE5D19" w:rsidRDefault="00EA5FE4" w:rsidP="0059447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BB2E7" w14:textId="77777777" w:rsidR="00EA5FE4" w:rsidRPr="00FE5D19" w:rsidRDefault="00EA5FE4" w:rsidP="0059447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217" w14:textId="77777777" w:rsidR="00EA5FE4" w:rsidRPr="00FE5D19" w:rsidRDefault="00EA5FE4" w:rsidP="0059447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E83A6" w14:textId="2D06F85A" w:rsidR="00EA5FE4" w:rsidRPr="00FE5D19" w:rsidRDefault="00594478" w:rsidP="0059447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EA5FE4" w:rsidRPr="00FE5D19" w14:paraId="72A0FEE0" w14:textId="103D3E57" w:rsidTr="00993778">
        <w:trPr>
          <w:trHeight w:val="412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5A735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C95DD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E11A1" w14:textId="3A33430E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GARBA I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73F3A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zahara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4A94" w14:textId="5A4276CA" w:rsidR="00EA5FE4" w:rsidRPr="00FE5D19" w:rsidRDefault="00D935B3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ollecte, recyclage de déchets et services maison</w:t>
            </w:r>
          </w:p>
        </w:tc>
      </w:tr>
      <w:tr w:rsidR="00EA5FE4" w:rsidRPr="00FE5D19" w14:paraId="72C583C4" w14:textId="7F72C15D" w:rsidTr="00993778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EBD34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D4809" w14:textId="6B40B955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A</w:t>
            </w:r>
            <w:r w:rsidR="00CC18D4">
              <w:rPr>
                <w:rFonts w:ascii="Garamond" w:hAnsi="Garamond" w:cs="Calibri"/>
                <w:sz w:val="26"/>
                <w:szCs w:val="26"/>
              </w:rPr>
              <w:t>5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15A6F" w14:textId="2E0D489C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HEKARAOU Z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73402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Yacouba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1166D" w14:textId="4B3C4141" w:rsidR="00EA5FE4" w:rsidRPr="00FE5D19" w:rsidRDefault="00CC18D4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>P</w:t>
            </w:r>
            <w:r w:rsidR="00100B37">
              <w:rPr>
                <w:rFonts w:ascii="Garamond" w:hAnsi="Garamond" w:cs="Calibri"/>
                <w:sz w:val="26"/>
                <w:szCs w:val="26"/>
              </w:rPr>
              <w:t>rojet de développement d’une entreprise de p</w:t>
            </w:r>
            <w:r w:rsidR="005F4287" w:rsidRPr="00FE5D19">
              <w:rPr>
                <w:rFonts w:ascii="Garamond" w:hAnsi="Garamond" w:cs="Calibri"/>
                <w:sz w:val="26"/>
                <w:szCs w:val="26"/>
              </w:rPr>
              <w:t>roduction et commercialisation des semences</w:t>
            </w:r>
          </w:p>
        </w:tc>
      </w:tr>
      <w:tr w:rsidR="00EA5FE4" w:rsidRPr="00FE5D19" w14:paraId="07D6ADC1" w14:textId="3D76475D" w:rsidTr="00993778">
        <w:trPr>
          <w:trHeight w:val="28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CEC98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D3664" w14:textId="704AAD6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ZR</w:t>
            </w:r>
            <w:r w:rsidR="00697FDD" w:rsidRPr="00FE5D19">
              <w:rPr>
                <w:rFonts w:ascii="Garamond" w:hAnsi="Garamond" w:cs="Calibri"/>
                <w:sz w:val="26"/>
                <w:szCs w:val="26"/>
              </w:rPr>
              <w:t>7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 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C9CDB" w14:textId="03814F89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LABAR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A4138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ouradji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86AF" w14:textId="78262ABB" w:rsidR="00EA5FE4" w:rsidRPr="00FE5D19" w:rsidRDefault="00CB5560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enuiserie bois et métallique</w:t>
            </w:r>
          </w:p>
        </w:tc>
      </w:tr>
      <w:tr w:rsidR="00EA5FE4" w:rsidRPr="00FE5D19" w14:paraId="05462C82" w14:textId="78E7E7D9" w:rsidTr="00993778">
        <w:trPr>
          <w:trHeight w:val="28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D46A21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8437C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I6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1E189" w14:textId="10627A6E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OUM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176A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atouma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66ED5" w14:textId="65977DE9" w:rsidR="00EA5FE4" w:rsidRPr="00FE5D19" w:rsidRDefault="00FE5D19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ransformation des produits agricoles/sésame</w:t>
            </w:r>
          </w:p>
        </w:tc>
      </w:tr>
      <w:tr w:rsidR="00EA5FE4" w:rsidRPr="00FE5D19" w14:paraId="25FC2C4C" w14:textId="38C6DD16" w:rsidTr="00993778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62E4C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B06DC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2D31B" w14:textId="60D91A13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LAILA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97A98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yriam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C6AA3" w14:textId="7FC63CC4" w:rsidR="00EA5FE4" w:rsidRPr="00FE5D19" w:rsidRDefault="008D7A68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ojet de développement de la production et commercialisation des jus locaux à la spiruline et au moringa</w:t>
            </w:r>
          </w:p>
        </w:tc>
      </w:tr>
      <w:tr w:rsidR="00EA5FE4" w:rsidRPr="00FE5D19" w14:paraId="5853E6FB" w14:textId="1D33BA4C" w:rsidTr="00993778">
        <w:trPr>
          <w:trHeight w:val="448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C163B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DBF3B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E268F" w14:textId="7E57AE8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HAMADOU HASS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E9F38C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limatou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A93C" w14:textId="6542B42D" w:rsidR="00EA5FE4" w:rsidRPr="00FE5D19" w:rsidRDefault="001562EE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onfiture du SAHEL/Transformation &amp; commercialisation des produits agroalimentaires</w:t>
            </w:r>
          </w:p>
        </w:tc>
      </w:tr>
      <w:tr w:rsidR="00EA5FE4" w:rsidRPr="00FE5D19" w14:paraId="04F8A0F3" w14:textId="6A2F4267" w:rsidTr="00993778">
        <w:trPr>
          <w:trHeight w:val="128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D108C5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A4262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4 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E19B1E" w14:textId="22B18CCF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O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8AEDA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Guiri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360EE" w14:textId="65A2FD5D" w:rsidR="00EA5FE4" w:rsidRPr="00FE5D19" w:rsidRDefault="00642C39" w:rsidP="00980CF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>Projet de c</w:t>
            </w:r>
            <w:r w:rsidR="00F77744">
              <w:rPr>
                <w:rFonts w:ascii="Garamond" w:hAnsi="Garamond" w:cs="Calibri"/>
                <w:color w:val="FF0000"/>
                <w:sz w:val="26"/>
                <w:szCs w:val="26"/>
              </w:rPr>
              <w:t>réation d’une entreprise en r</w:t>
            </w:r>
            <w:r w:rsidR="00903D51"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estauration</w:t>
            </w:r>
            <w:r w:rsidR="008C0C3A"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. </w:t>
            </w:r>
          </w:p>
        </w:tc>
      </w:tr>
      <w:tr w:rsidR="00EA5FE4" w:rsidRPr="00FE5D19" w14:paraId="7A7DBF47" w14:textId="2C7A5970" w:rsidTr="00993778">
        <w:trPr>
          <w:trHeight w:val="15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32F4B" w14:textId="77777777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A1FBF" w14:textId="7BEB380F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ZR</w:t>
            </w:r>
            <w:r w:rsidR="00697FDD" w:rsidRPr="00FE5D19">
              <w:rPr>
                <w:rFonts w:ascii="Garamond" w:hAnsi="Garamond" w:cs="Calibri"/>
                <w:sz w:val="26"/>
                <w:szCs w:val="26"/>
              </w:rPr>
              <w:t>7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 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0B182" w14:textId="401AFFFD" w:rsidR="00EA5FE4" w:rsidRPr="00FE5D19" w:rsidRDefault="00EA5FE4" w:rsidP="00DB3653">
            <w:pPr>
              <w:spacing w:after="0" w:line="240" w:lineRule="auto"/>
              <w:jc w:val="center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LAMINOU YAOUT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6C13C" w14:textId="77777777" w:rsidR="00EA5FE4" w:rsidRPr="00FE5D19" w:rsidRDefault="00EA5FE4" w:rsidP="00EA5FE4">
            <w:pPr>
              <w:spacing w:after="0" w:line="240" w:lineRule="auto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color w:val="FF0000"/>
                <w:sz w:val="26"/>
                <w:szCs w:val="26"/>
              </w:rPr>
              <w:t>Kabirou</w:t>
            </w: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E265" w14:textId="55C76FA5" w:rsidR="00EA5FE4" w:rsidRPr="00FE5D19" w:rsidRDefault="001A607C" w:rsidP="00EA5FE4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Projet de création d’une unité de production de pain et de pain sucré à l’arachide. </w:t>
            </w:r>
          </w:p>
        </w:tc>
      </w:tr>
      <w:tr w:rsidR="00480A99" w:rsidRPr="00FE5D19" w14:paraId="31FDB3E9" w14:textId="7E8B2C2E" w:rsidTr="00993778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00B31" w14:textId="77777777" w:rsidR="00480A99" w:rsidRPr="00FE5D19" w:rsidRDefault="00480A99" w:rsidP="00DB3653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A2F23" w14:textId="77777777" w:rsidR="00480A99" w:rsidRPr="00FE5D19" w:rsidRDefault="00480A99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2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F57D7" w14:textId="0BC4F11F" w:rsidR="00480A99" w:rsidRPr="00FE5D19" w:rsidRDefault="00480A99" w:rsidP="00DB3653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OMAR FAROUK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98BFB" w14:textId="77777777" w:rsidR="00480A99" w:rsidRPr="00FE5D19" w:rsidRDefault="00480A99" w:rsidP="00EA5FE4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afissa</w:t>
            </w:r>
          </w:p>
        </w:tc>
        <w:tc>
          <w:tcPr>
            <w:tcW w:w="8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AEBB4" w14:textId="37D0D0F6" w:rsidR="00480A99" w:rsidRPr="00FE5D19" w:rsidRDefault="00012104" w:rsidP="00FE5D1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>Projet de développement d’une entreprise de fabrication et de vente de produits cosmétiques naturels</w:t>
            </w:r>
            <w:r w:rsidR="00FE5D19">
              <w:rPr>
                <w:rFonts w:ascii="Garamond" w:hAnsi="Garamond" w:cs="Calibri"/>
                <w:sz w:val="26"/>
                <w:szCs w:val="26"/>
              </w:rPr>
              <w:t xml:space="preserve"> </w:t>
            </w:r>
          </w:p>
        </w:tc>
      </w:tr>
      <w:tr w:rsidR="004B0FD2" w:rsidRPr="00FE5D19" w14:paraId="18C58EB7" w14:textId="24CBF743" w:rsidTr="00993778">
        <w:trPr>
          <w:trHeight w:val="70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82B35" w14:textId="77777777" w:rsidR="004B0FD2" w:rsidRPr="00FE5D19" w:rsidRDefault="004B0FD2" w:rsidP="004B0FD2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E406F" w14:textId="77777777" w:rsidR="004B0FD2" w:rsidRPr="00FE5D19" w:rsidRDefault="004B0FD2" w:rsidP="004B0FD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4 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B44C" w14:textId="76C96D2E" w:rsidR="004B0FD2" w:rsidRPr="00FE5D19" w:rsidRDefault="004B0FD2" w:rsidP="004B0FD2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ASSIRO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39682" w14:textId="77777777" w:rsidR="004B0FD2" w:rsidRPr="00FE5D19" w:rsidRDefault="004B0FD2" w:rsidP="004B0FD2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brahim Makada</w:t>
            </w:r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8913" w14:textId="28E7CFFF" w:rsidR="004B0FD2" w:rsidRPr="00FE5D19" w:rsidRDefault="00C959F1" w:rsidP="004B0FD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 xml:space="preserve">Projet de création d’une </w:t>
            </w:r>
            <w:r w:rsidR="004B0FD2" w:rsidRPr="00FE5D19">
              <w:rPr>
                <w:rFonts w:ascii="Garamond" w:hAnsi="Garamond" w:cs="Calibri"/>
                <w:sz w:val="26"/>
                <w:szCs w:val="26"/>
              </w:rPr>
              <w:t>Unité de Transformation de Manioc (UTM)/Agro-industrie</w:t>
            </w:r>
          </w:p>
        </w:tc>
      </w:tr>
    </w:tbl>
    <w:p w14:paraId="235A9AF4" w14:textId="65F75B0E" w:rsidR="007D0A0E" w:rsidRPr="00FE5D19" w:rsidRDefault="007D0A0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79E0F7B7" w14:textId="468C1ADF" w:rsidR="007D0A0E" w:rsidRPr="00FE5D19" w:rsidRDefault="007D0A0E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p w14:paraId="17D4E757" w14:textId="089CE4CB" w:rsidR="00DE414D" w:rsidRDefault="00DE414D" w:rsidP="00AA1194">
      <w:pPr>
        <w:pStyle w:val="GRAND2"/>
        <w:contextualSpacing/>
        <w:rPr>
          <w:rFonts w:ascii="Garamond" w:eastAsia="Calibri" w:hAnsi="Garamond" w:cs="Tahoma"/>
          <w:bCs w:val="0"/>
          <w:color w:val="000000"/>
          <w:sz w:val="26"/>
          <w:szCs w:val="26"/>
          <w:u w:val="none"/>
        </w:rPr>
      </w:pPr>
    </w:p>
    <w:p w14:paraId="0601EE95" w14:textId="77777777" w:rsidR="00AA1194" w:rsidRDefault="00AA1194" w:rsidP="00AA1194">
      <w:pPr>
        <w:pStyle w:val="GRAND2"/>
        <w:contextualSpacing/>
        <w:rPr>
          <w:rFonts w:ascii="Garamond" w:eastAsia="Calibri" w:hAnsi="Garamond" w:cs="Tahoma"/>
          <w:bCs w:val="0"/>
          <w:color w:val="000000"/>
          <w:sz w:val="26"/>
          <w:szCs w:val="26"/>
          <w:u w:val="none"/>
        </w:rPr>
      </w:pPr>
    </w:p>
    <w:p w14:paraId="74E4248A" w14:textId="77777777" w:rsidR="00A878A2" w:rsidRPr="00FE5D19" w:rsidRDefault="00A878A2" w:rsidP="001847E6">
      <w:pPr>
        <w:pStyle w:val="GRAND2"/>
        <w:contextualSpacing/>
        <w:jc w:val="center"/>
        <w:rPr>
          <w:rFonts w:ascii="Garamond" w:eastAsia="Calibri" w:hAnsi="Garamond" w:cs="Tahoma"/>
          <w:bCs w:val="0"/>
          <w:color w:val="000000"/>
          <w:sz w:val="26"/>
          <w:szCs w:val="26"/>
          <w:u w:val="none"/>
        </w:rPr>
      </w:pPr>
    </w:p>
    <w:p w14:paraId="56246FDF" w14:textId="77777777" w:rsidR="00AE4625" w:rsidRPr="00FE5D19" w:rsidRDefault="00AE4625" w:rsidP="001847E6">
      <w:pPr>
        <w:pStyle w:val="GRAND2"/>
        <w:contextualSpacing/>
        <w:jc w:val="center"/>
        <w:rPr>
          <w:rFonts w:ascii="Garamond" w:eastAsia="Calibri" w:hAnsi="Garamond" w:cs="Tahoma"/>
          <w:bCs w:val="0"/>
          <w:color w:val="000000"/>
          <w:sz w:val="26"/>
          <w:szCs w:val="26"/>
          <w:u w:val="none"/>
        </w:rPr>
      </w:pPr>
    </w:p>
    <w:p w14:paraId="1EED85B6" w14:textId="15FE4186" w:rsidR="00FA1801" w:rsidRPr="00FE5D19" w:rsidRDefault="00FA1801" w:rsidP="001847E6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lastRenderedPageBreak/>
        <w:t>Catégorie : Très Petites Entreprises (TPE)</w:t>
      </w:r>
    </w:p>
    <w:p w14:paraId="192F62CC" w14:textId="77777777" w:rsidR="00FA1801" w:rsidRPr="00E91B91" w:rsidRDefault="00FA1801" w:rsidP="001847E6">
      <w:pPr>
        <w:pStyle w:val="GRAND2"/>
        <w:contextualSpacing/>
        <w:jc w:val="center"/>
        <w:rPr>
          <w:rFonts w:ascii="Garamond" w:hAnsi="Garamond"/>
          <w:color w:val="FF0000"/>
          <w:sz w:val="2"/>
          <w:szCs w:val="2"/>
        </w:rPr>
      </w:pPr>
    </w:p>
    <w:p w14:paraId="2E7361CE" w14:textId="1FCCD611" w:rsidR="00DB3653" w:rsidRPr="00E91B91" w:rsidRDefault="00FA1801" w:rsidP="00E91B91">
      <w:pPr>
        <w:pStyle w:val="GRAND2"/>
        <w:contextualSpacing/>
        <w:jc w:val="center"/>
        <w:rPr>
          <w:rFonts w:ascii="Garamond" w:hAnsi="Garamond"/>
          <w:color w:val="FF0000"/>
          <w:sz w:val="26"/>
          <w:szCs w:val="26"/>
        </w:rPr>
      </w:pPr>
      <w:r w:rsidRPr="00FE5D19">
        <w:rPr>
          <w:rFonts w:ascii="Garamond" w:hAnsi="Garamond"/>
          <w:color w:val="FF0000"/>
          <w:sz w:val="26"/>
          <w:szCs w:val="26"/>
        </w:rPr>
        <w:t>3</w:t>
      </w:r>
      <w:r w:rsidRPr="00FE5D19">
        <w:rPr>
          <w:rFonts w:ascii="Garamond" w:hAnsi="Garamond"/>
          <w:color w:val="FF0000"/>
          <w:sz w:val="26"/>
          <w:szCs w:val="26"/>
          <w:vertAlign w:val="superscript"/>
        </w:rPr>
        <w:t>ème</w:t>
      </w:r>
      <w:r w:rsidRPr="00FE5D19">
        <w:rPr>
          <w:rFonts w:ascii="Garamond" w:hAnsi="Garamond"/>
          <w:color w:val="FF0000"/>
          <w:sz w:val="26"/>
          <w:szCs w:val="26"/>
        </w:rPr>
        <w:t xml:space="preserve"> Prix : </w:t>
      </w:r>
      <w:r w:rsidRPr="00FE5D19">
        <w:rPr>
          <w:rFonts w:ascii="Garamond" w:hAnsi="Garamond" w:cs="Times New Roman"/>
          <w:color w:val="FF0000"/>
          <w:sz w:val="26"/>
          <w:szCs w:val="26"/>
        </w:rPr>
        <w:t>2 000 000 F CFA</w:t>
      </w:r>
    </w:p>
    <w:p w14:paraId="7FD76A44" w14:textId="77777777" w:rsidR="001847E6" w:rsidRPr="00E91B91" w:rsidRDefault="001847E6" w:rsidP="005929D5">
      <w:pPr>
        <w:pStyle w:val="GRAND2"/>
        <w:contextualSpacing/>
        <w:jc w:val="left"/>
        <w:rPr>
          <w:rFonts w:ascii="Garamond" w:hAnsi="Garamond"/>
          <w:sz w:val="2"/>
          <w:szCs w:val="2"/>
        </w:rPr>
      </w:pPr>
    </w:p>
    <w:tbl>
      <w:tblPr>
        <w:tblW w:w="16021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419"/>
        <w:gridCol w:w="3402"/>
        <w:gridCol w:w="2551"/>
        <w:gridCol w:w="8066"/>
      </w:tblGrid>
      <w:tr w:rsidR="003D29EE" w:rsidRPr="00FE5D19" w14:paraId="1A75F99C" w14:textId="6583557B" w:rsidTr="00FA5818">
        <w:trPr>
          <w:trHeight w:val="2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009B" w14:textId="261E8D81" w:rsidR="003D29EE" w:rsidRPr="00FE5D19" w:rsidRDefault="003D29EE" w:rsidP="003751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71AAB" w14:textId="69669138" w:rsidR="003D29EE" w:rsidRPr="00FE5D19" w:rsidRDefault="003D29EE" w:rsidP="003751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DC3A" w14:textId="45B91789" w:rsidR="003D29EE" w:rsidRPr="00FE5D19" w:rsidRDefault="003D29EE" w:rsidP="003751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B6934" w14:textId="7774444A" w:rsidR="003D29EE" w:rsidRPr="00FE5D19" w:rsidRDefault="003D29EE" w:rsidP="003751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ENOM(S)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32DCA" w14:textId="426CC863" w:rsidR="003D29EE" w:rsidRPr="00FE5D19" w:rsidRDefault="003D29EE" w:rsidP="003751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PROJETS</w:t>
            </w:r>
          </w:p>
        </w:tc>
      </w:tr>
      <w:tr w:rsidR="008454A8" w:rsidRPr="00FE5D19" w14:paraId="5D730C02" w14:textId="2FB0A3FB" w:rsidTr="00FA5818">
        <w:trPr>
          <w:trHeight w:val="25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59C1B" w14:textId="77777777" w:rsidR="008454A8" w:rsidRPr="00FE5D19" w:rsidRDefault="008454A8" w:rsidP="008454A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287C1" w14:textId="618CB1E3" w:rsidR="008454A8" w:rsidRPr="00FE5D19" w:rsidRDefault="008454A8" w:rsidP="008454A8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A5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EF00B" w14:textId="1EB5C78D" w:rsidR="008454A8" w:rsidRPr="00FE5D19" w:rsidRDefault="008454A8" w:rsidP="008454A8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LHASSA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BDCCA" w14:textId="77777777" w:rsidR="008454A8" w:rsidRPr="00FE5D19" w:rsidRDefault="008454A8" w:rsidP="008454A8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oubacar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A8EE" w14:textId="068F5490" w:rsidR="008454A8" w:rsidRPr="00FE5D19" w:rsidRDefault="006022DC" w:rsidP="008454A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 xml:space="preserve">Projet de création d’un </w:t>
            </w:r>
            <w:r w:rsidR="008454A8" w:rsidRPr="00FE5D19">
              <w:rPr>
                <w:rFonts w:ascii="Garamond" w:hAnsi="Garamond" w:cs="Calibri"/>
                <w:sz w:val="26"/>
                <w:szCs w:val="26"/>
              </w:rPr>
              <w:t xml:space="preserve">Centre Formation Professionnelle de Couture </w:t>
            </w:r>
          </w:p>
        </w:tc>
      </w:tr>
      <w:tr w:rsidR="008454A8" w:rsidRPr="00FE5D19" w14:paraId="5EB6E73A" w14:textId="705076A5" w:rsidTr="00FA5818">
        <w:trPr>
          <w:trHeight w:val="4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08D5C" w14:textId="77777777" w:rsidR="008454A8" w:rsidRPr="00FE5D19" w:rsidRDefault="008454A8" w:rsidP="008454A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5BB3BA" w14:textId="77777777" w:rsidR="008454A8" w:rsidRPr="00FE5D19" w:rsidRDefault="008454A8" w:rsidP="008454A8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6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AADFB" w14:textId="48E0C16B" w:rsidR="008454A8" w:rsidRPr="00FE5D19" w:rsidRDefault="008454A8" w:rsidP="008454A8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OROU HAMAD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12DA2" w14:textId="77777777" w:rsidR="008454A8" w:rsidRPr="00FE5D19" w:rsidRDefault="008454A8" w:rsidP="008454A8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Souleymane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47D05" w14:textId="0E93355C" w:rsidR="008454A8" w:rsidRPr="00FE5D19" w:rsidRDefault="007C7DA6" w:rsidP="008454A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abinet de formation en technologie de l’information et de la communication</w:t>
            </w:r>
          </w:p>
        </w:tc>
      </w:tr>
      <w:tr w:rsidR="00DC58BA" w:rsidRPr="00FE5D19" w14:paraId="7E6531C0" w14:textId="2D9D0401" w:rsidTr="00FA5818">
        <w:trPr>
          <w:trHeight w:val="4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17C81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231EF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5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28C32" w14:textId="65406E1D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BOUREIMA BOU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92300" w14:textId="77777777" w:rsidR="00DC58BA" w:rsidRPr="00FE5D19" w:rsidRDefault="00DC58BA" w:rsidP="00DC58BA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Oumoulkeirou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765F" w14:textId="4072CC49" w:rsidR="00DC58BA" w:rsidRPr="00FE5D19" w:rsidRDefault="00DC58BA" w:rsidP="00DC58B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Transformation des déchets plastiques en granulés</w:t>
            </w:r>
          </w:p>
        </w:tc>
      </w:tr>
      <w:tr w:rsidR="00DC58BA" w:rsidRPr="00FE5D19" w14:paraId="3BCCF8CD" w14:textId="155D1CD1" w:rsidTr="00FA5818">
        <w:trPr>
          <w:trHeight w:val="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2822C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8895C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3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4AD0" w14:textId="23391E07" w:rsidR="00DC58BA" w:rsidRPr="00A47F25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 w:rsidRPr="00A47F25">
              <w:rPr>
                <w:rFonts w:ascii="Garamond" w:hAnsi="Garamond" w:cs="Calibri"/>
                <w:color w:val="FF0000"/>
                <w:sz w:val="26"/>
                <w:szCs w:val="26"/>
              </w:rPr>
              <w:t>SOU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4F6D7" w14:textId="77777777" w:rsidR="00DC58BA" w:rsidRPr="00A47F25" w:rsidRDefault="00DC58BA" w:rsidP="00DC58BA">
            <w:pPr>
              <w:spacing w:after="0" w:line="240" w:lineRule="auto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 w:rsidRPr="00A47F25">
              <w:rPr>
                <w:rFonts w:ascii="Garamond" w:hAnsi="Garamond" w:cs="Calibri"/>
                <w:color w:val="FF0000"/>
                <w:sz w:val="26"/>
                <w:szCs w:val="26"/>
              </w:rPr>
              <w:t>Idi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72C9B" w14:textId="5C52FE18" w:rsidR="00DB0C34" w:rsidRPr="00C331A9" w:rsidRDefault="00320EB6" w:rsidP="00E50C1A">
            <w:pPr>
              <w:spacing w:after="0" w:line="240" w:lineRule="auto"/>
              <w:jc w:val="both"/>
              <w:rPr>
                <w:rFonts w:ascii="Garamond" w:hAnsi="Garamond" w:cs="Calibri"/>
                <w:color w:val="FF0000"/>
                <w:sz w:val="26"/>
                <w:szCs w:val="26"/>
              </w:rPr>
            </w:pPr>
            <w:r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Projet de développement d’une entreprise de </w:t>
            </w:r>
            <w:r w:rsidR="007D371B">
              <w:rPr>
                <w:rFonts w:ascii="Garamond" w:hAnsi="Garamond" w:cs="Calibri"/>
                <w:color w:val="FF0000"/>
                <w:sz w:val="26"/>
                <w:szCs w:val="26"/>
              </w:rPr>
              <w:t>Pharmacopée traditionnelle</w:t>
            </w:r>
            <w:r w:rsidR="00E50C1A"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 et de m</w:t>
            </w:r>
            <w:r w:rsidR="007D371B">
              <w:rPr>
                <w:rFonts w:ascii="Garamond" w:hAnsi="Garamond" w:cs="Calibri"/>
                <w:color w:val="FF0000"/>
                <w:sz w:val="26"/>
                <w:szCs w:val="26"/>
              </w:rPr>
              <w:t>ise au point des médicaments traditionnels améliorés</w:t>
            </w:r>
            <w:r w:rsidR="008525A8">
              <w:rPr>
                <w:rFonts w:ascii="Garamond" w:hAnsi="Garamond" w:cs="Calibri"/>
                <w:color w:val="FF0000"/>
                <w:sz w:val="26"/>
                <w:szCs w:val="26"/>
              </w:rPr>
              <w:t>.</w:t>
            </w:r>
            <w:r w:rsidR="007D371B">
              <w:rPr>
                <w:rFonts w:ascii="Garamond" w:hAnsi="Garamond" w:cs="Calibri"/>
                <w:color w:val="FF0000"/>
                <w:sz w:val="26"/>
                <w:szCs w:val="26"/>
              </w:rPr>
              <w:t xml:space="preserve"> </w:t>
            </w:r>
          </w:p>
        </w:tc>
      </w:tr>
      <w:tr w:rsidR="00DC58BA" w:rsidRPr="00FE5D19" w14:paraId="67A85B8C" w14:textId="69E7165D" w:rsidTr="00FA5818">
        <w:trPr>
          <w:trHeight w:val="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1AA16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6F11F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D1803" w14:textId="3239B512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HAMADOU BOURE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F1E8F" w14:textId="77777777" w:rsidR="00DC58BA" w:rsidRPr="00FE5D19" w:rsidRDefault="00DC58BA" w:rsidP="00DC58BA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ssane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E8BE" w14:textId="7F03E8D3" w:rsidR="00DC58BA" w:rsidRPr="00FE5D19" w:rsidRDefault="00075AEF" w:rsidP="00DC58B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Ferme avicole Tabakadao/Aviculture</w:t>
            </w:r>
          </w:p>
        </w:tc>
      </w:tr>
      <w:tr w:rsidR="00DC58BA" w:rsidRPr="00FE5D19" w14:paraId="70B58BA3" w14:textId="1E5A9DA3" w:rsidTr="00FA5818">
        <w:trPr>
          <w:trHeight w:val="40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D04EE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42F262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4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95DDC" w14:textId="38D2710A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AZIF OUSSEY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2ACF7" w14:textId="77777777" w:rsidR="00DC58BA" w:rsidRPr="00FE5D19" w:rsidRDefault="00DC58BA" w:rsidP="00DC58BA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ohamadou Fataoulahi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3D2D" w14:textId="0F13D966" w:rsidR="00DC58BA" w:rsidRPr="00FE5D19" w:rsidRDefault="00627505" w:rsidP="00DC58B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Développement d’un bureau d’étude et d’ingénierie</w:t>
            </w:r>
          </w:p>
        </w:tc>
      </w:tr>
      <w:tr w:rsidR="00DC58BA" w:rsidRPr="00FE5D19" w14:paraId="6F277109" w14:textId="5B5D9B59" w:rsidTr="00FA5818">
        <w:trPr>
          <w:trHeight w:val="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AD1AA" w14:textId="77777777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A64DD" w14:textId="173BEA76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ZR</w:t>
            </w:r>
            <w:r w:rsidR="00CB287F" w:rsidRPr="00FE5D19">
              <w:rPr>
                <w:rFonts w:ascii="Garamond" w:hAnsi="Garamond" w:cs="Calibri"/>
                <w:sz w:val="26"/>
                <w:szCs w:val="26"/>
              </w:rPr>
              <w:t>7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 xml:space="preserve"> 0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C40BC" w14:textId="7C7A0CF1" w:rsidR="00DC58BA" w:rsidRPr="00FE5D19" w:rsidRDefault="00DC58BA" w:rsidP="00DC58BA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IBRAH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C4CF5" w14:textId="58C5F20D" w:rsidR="00DC58BA" w:rsidRPr="00FE5D19" w:rsidRDefault="00DC58BA" w:rsidP="00DC58BA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doul Moumouni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D816C" w14:textId="0719F91F" w:rsidR="00DC58BA" w:rsidRPr="00FE5D19" w:rsidRDefault="00CB287F" w:rsidP="00CB28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Prestation de services d'installations électriques et des panneaux solaires, dépannages et vente des matériels et produits électriques</w:t>
            </w:r>
          </w:p>
        </w:tc>
      </w:tr>
      <w:tr w:rsidR="00E574C6" w:rsidRPr="00FE5D19" w14:paraId="6C141197" w14:textId="53FAC8C7" w:rsidTr="00FA5818">
        <w:trPr>
          <w:trHeight w:val="78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84E0B" w14:textId="77777777" w:rsidR="00E574C6" w:rsidRPr="00FE5D19" w:rsidRDefault="00E574C6" w:rsidP="00E574C6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6EBDD" w14:textId="77777777" w:rsidR="00E574C6" w:rsidRPr="00FE5D19" w:rsidRDefault="00E574C6" w:rsidP="00E574C6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35E64" w14:textId="1223E5AC" w:rsidR="00E574C6" w:rsidRPr="00FE5D19" w:rsidRDefault="00E574C6" w:rsidP="00E574C6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LI BBAR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90BC0" w14:textId="77777777" w:rsidR="00E574C6" w:rsidRPr="00FE5D19" w:rsidRDefault="00E574C6" w:rsidP="00E574C6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doul Rachid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54B24" w14:textId="1010D8FA" w:rsidR="00E574C6" w:rsidRPr="00FE5D19" w:rsidRDefault="00A47F25" w:rsidP="00E574C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Garamond" w:hAnsi="Garamond" w:cs="Calibri"/>
                <w:sz w:val="26"/>
                <w:szCs w:val="26"/>
              </w:rPr>
              <w:t>L</w:t>
            </w:r>
            <w:r w:rsidRPr="00FE5D19">
              <w:rPr>
                <w:rFonts w:ascii="Garamond" w:hAnsi="Garamond" w:cs="Calibri"/>
                <w:sz w:val="26"/>
                <w:szCs w:val="26"/>
              </w:rPr>
              <w:t>aboratoire d'analyse environnementale</w:t>
            </w:r>
          </w:p>
        </w:tc>
      </w:tr>
      <w:tr w:rsidR="00CA7D87" w:rsidRPr="00FE5D19" w14:paraId="156ED08F" w14:textId="1B507D8C" w:rsidTr="00FA5818">
        <w:trPr>
          <w:trHeight w:val="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3CAAF" w14:textId="77777777" w:rsidR="00CA7D87" w:rsidRPr="00FE5D19" w:rsidRDefault="00CA7D87" w:rsidP="00CA7D87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38D18" w14:textId="77777777" w:rsidR="00CA7D87" w:rsidRPr="00FE5D19" w:rsidRDefault="00CA7D87" w:rsidP="00CA7D8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4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88C50" w14:textId="489DA2D0" w:rsidR="00CA7D87" w:rsidRPr="00FE5D19" w:rsidRDefault="00CA7D87" w:rsidP="00CA7D87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YABO GOUZA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BB48C" w14:textId="77777777" w:rsidR="00CA7D87" w:rsidRPr="00FE5D19" w:rsidRDefault="00CA7D87" w:rsidP="00CA7D87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Abdou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D12B0" w14:textId="7160A85D" w:rsidR="00CA7D87" w:rsidRPr="00FE5D19" w:rsidRDefault="00CA7D87" w:rsidP="00CA7D8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Cours de soutien scolaire à domicile/Education</w:t>
            </w:r>
          </w:p>
        </w:tc>
      </w:tr>
      <w:tr w:rsidR="00EE57B8" w:rsidRPr="00FE5D19" w14:paraId="491C5DD3" w14:textId="16F2D7EF" w:rsidTr="00FA5818">
        <w:trPr>
          <w:trHeight w:val="7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3B88B" w14:textId="77777777" w:rsidR="00EE57B8" w:rsidRPr="00FE5D19" w:rsidRDefault="00EE57B8" w:rsidP="00EE57B8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87FB" w14:textId="77777777" w:rsidR="00EE57B8" w:rsidRPr="00FE5D19" w:rsidRDefault="00EE57B8" w:rsidP="00EE57B8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NY8 3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CA012" w14:textId="463338B6" w:rsidR="00EE57B8" w:rsidRPr="00FE5D19" w:rsidRDefault="00EE57B8" w:rsidP="00EE57B8">
            <w:pPr>
              <w:spacing w:after="0" w:line="240" w:lineRule="auto"/>
              <w:jc w:val="center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MAMANE CHEKARAO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59DFD" w14:textId="77777777" w:rsidR="00EE57B8" w:rsidRPr="00FE5D19" w:rsidRDefault="00EE57B8" w:rsidP="00EE57B8">
            <w:pPr>
              <w:spacing w:after="0" w:line="240" w:lineRule="auto"/>
              <w:rPr>
                <w:rFonts w:ascii="Garamond" w:hAnsi="Garamond" w:cs="Calibri"/>
                <w:sz w:val="26"/>
                <w:szCs w:val="26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Harouna Babanguida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B82C" w14:textId="2427E4CF" w:rsidR="00EE57B8" w:rsidRPr="00FE5D19" w:rsidRDefault="00EE57B8" w:rsidP="00EE57B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E5D19">
              <w:rPr>
                <w:rFonts w:ascii="Garamond" w:hAnsi="Garamond" w:cs="Calibri"/>
                <w:sz w:val="26"/>
                <w:szCs w:val="26"/>
              </w:rPr>
              <w:t>Unité de production de semences agricoles améliorées</w:t>
            </w:r>
          </w:p>
        </w:tc>
      </w:tr>
    </w:tbl>
    <w:p w14:paraId="7E13D970" w14:textId="77777777" w:rsidR="00DB3653" w:rsidRPr="00FE5D19" w:rsidRDefault="00DB3653" w:rsidP="005929D5">
      <w:pPr>
        <w:pStyle w:val="GRAND2"/>
        <w:contextualSpacing/>
        <w:jc w:val="left"/>
        <w:rPr>
          <w:rFonts w:ascii="Garamond" w:hAnsi="Garamond"/>
          <w:sz w:val="26"/>
          <w:szCs w:val="26"/>
        </w:rPr>
      </w:pPr>
    </w:p>
    <w:sectPr w:rsidR="00DB3653" w:rsidRPr="00FE5D19" w:rsidSect="002425C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EC37" w14:textId="77777777" w:rsidR="00C15137" w:rsidRDefault="00C15137" w:rsidP="0022700C">
      <w:pPr>
        <w:spacing w:after="0" w:line="240" w:lineRule="auto"/>
      </w:pPr>
      <w:r>
        <w:separator/>
      </w:r>
    </w:p>
  </w:endnote>
  <w:endnote w:type="continuationSeparator" w:id="0">
    <w:p w14:paraId="6C57C996" w14:textId="77777777" w:rsidR="00C15137" w:rsidRDefault="00C15137" w:rsidP="0022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650181"/>
      <w:docPartObj>
        <w:docPartGallery w:val="Page Numbers (Bottom of Page)"/>
        <w:docPartUnique/>
      </w:docPartObj>
    </w:sdtPr>
    <w:sdtEndPr/>
    <w:sdtContent>
      <w:p w14:paraId="77AB51E8" w14:textId="1C7F7B26" w:rsidR="00FE5D19" w:rsidRDefault="00FE5D19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055930" wp14:editId="113CF3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Organigramme : Alternativ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B2C0D" w14:textId="77777777" w:rsidR="00FE5D19" w:rsidRDefault="00FE5D19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7F25" w:rsidRPr="00A47F25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0559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" filled="f" stroked="f">
                  <v:textbox>
                    <w:txbxContent>
                      <w:p w14:paraId="443B2C0D" w14:textId="77777777" w:rsidR="00FE5D19" w:rsidRDefault="00FE5D19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7F25" w:rsidRPr="00A47F25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D6DA" w14:textId="77777777" w:rsidR="00C15137" w:rsidRDefault="00C15137" w:rsidP="0022700C">
      <w:pPr>
        <w:spacing w:after="0" w:line="240" w:lineRule="auto"/>
      </w:pPr>
      <w:r>
        <w:separator/>
      </w:r>
    </w:p>
  </w:footnote>
  <w:footnote w:type="continuationSeparator" w:id="0">
    <w:p w14:paraId="25736A09" w14:textId="77777777" w:rsidR="00C15137" w:rsidRDefault="00C15137" w:rsidP="00227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53"/>
    <w:rsid w:val="00004E6D"/>
    <w:rsid w:val="0000526A"/>
    <w:rsid w:val="00012104"/>
    <w:rsid w:val="000341EC"/>
    <w:rsid w:val="00044352"/>
    <w:rsid w:val="000455BC"/>
    <w:rsid w:val="000521C1"/>
    <w:rsid w:val="0005604F"/>
    <w:rsid w:val="00067BF9"/>
    <w:rsid w:val="00075AEF"/>
    <w:rsid w:val="000913E2"/>
    <w:rsid w:val="000B1F1C"/>
    <w:rsid w:val="000B6EEE"/>
    <w:rsid w:val="000F2603"/>
    <w:rsid w:val="000F67F0"/>
    <w:rsid w:val="00100B37"/>
    <w:rsid w:val="00110C21"/>
    <w:rsid w:val="00145FBE"/>
    <w:rsid w:val="001562EE"/>
    <w:rsid w:val="00160DE6"/>
    <w:rsid w:val="001641DD"/>
    <w:rsid w:val="0017522E"/>
    <w:rsid w:val="00177D3E"/>
    <w:rsid w:val="001847E6"/>
    <w:rsid w:val="00194306"/>
    <w:rsid w:val="00194882"/>
    <w:rsid w:val="001A607C"/>
    <w:rsid w:val="001B41EA"/>
    <w:rsid w:val="001B425B"/>
    <w:rsid w:val="001B6A4F"/>
    <w:rsid w:val="001C3F79"/>
    <w:rsid w:val="001F520C"/>
    <w:rsid w:val="002163D1"/>
    <w:rsid w:val="0022700C"/>
    <w:rsid w:val="002425CC"/>
    <w:rsid w:val="00242978"/>
    <w:rsid w:val="00243E50"/>
    <w:rsid w:val="0025746D"/>
    <w:rsid w:val="00271209"/>
    <w:rsid w:val="00286794"/>
    <w:rsid w:val="002879BA"/>
    <w:rsid w:val="002918B0"/>
    <w:rsid w:val="002A28A1"/>
    <w:rsid w:val="002B103E"/>
    <w:rsid w:val="002B6F0F"/>
    <w:rsid w:val="002C6F67"/>
    <w:rsid w:val="002D5B53"/>
    <w:rsid w:val="002E6B0C"/>
    <w:rsid w:val="003017BC"/>
    <w:rsid w:val="00306659"/>
    <w:rsid w:val="00320EB6"/>
    <w:rsid w:val="003405B5"/>
    <w:rsid w:val="0037258D"/>
    <w:rsid w:val="003750BF"/>
    <w:rsid w:val="003751AC"/>
    <w:rsid w:val="00387C3D"/>
    <w:rsid w:val="00393986"/>
    <w:rsid w:val="003A0E7A"/>
    <w:rsid w:val="003A2140"/>
    <w:rsid w:val="003C2268"/>
    <w:rsid w:val="003D29EE"/>
    <w:rsid w:val="003D6DE9"/>
    <w:rsid w:val="003D6F83"/>
    <w:rsid w:val="003E7A45"/>
    <w:rsid w:val="003F7D83"/>
    <w:rsid w:val="004027EE"/>
    <w:rsid w:val="004155B9"/>
    <w:rsid w:val="00442DD3"/>
    <w:rsid w:val="004712C6"/>
    <w:rsid w:val="00480A99"/>
    <w:rsid w:val="00493B7B"/>
    <w:rsid w:val="004B0FD2"/>
    <w:rsid w:val="004B3051"/>
    <w:rsid w:val="004B34C5"/>
    <w:rsid w:val="004B50B4"/>
    <w:rsid w:val="004D0C86"/>
    <w:rsid w:val="004D248F"/>
    <w:rsid w:val="004D5834"/>
    <w:rsid w:val="004E0C21"/>
    <w:rsid w:val="00514100"/>
    <w:rsid w:val="00534181"/>
    <w:rsid w:val="00551AAE"/>
    <w:rsid w:val="00567416"/>
    <w:rsid w:val="005929D5"/>
    <w:rsid w:val="00594478"/>
    <w:rsid w:val="005A62AB"/>
    <w:rsid w:val="005F4287"/>
    <w:rsid w:val="006022DC"/>
    <w:rsid w:val="00627505"/>
    <w:rsid w:val="0063797E"/>
    <w:rsid w:val="00642C39"/>
    <w:rsid w:val="00643C54"/>
    <w:rsid w:val="00665A48"/>
    <w:rsid w:val="00676658"/>
    <w:rsid w:val="00680918"/>
    <w:rsid w:val="00682276"/>
    <w:rsid w:val="00697FDD"/>
    <w:rsid w:val="006E114B"/>
    <w:rsid w:val="00700766"/>
    <w:rsid w:val="007108B1"/>
    <w:rsid w:val="007159A8"/>
    <w:rsid w:val="00747DBA"/>
    <w:rsid w:val="00756BAB"/>
    <w:rsid w:val="00773BBF"/>
    <w:rsid w:val="00785B29"/>
    <w:rsid w:val="007A38F5"/>
    <w:rsid w:val="007C0156"/>
    <w:rsid w:val="007C7DA6"/>
    <w:rsid w:val="007D0A0E"/>
    <w:rsid w:val="007D371B"/>
    <w:rsid w:val="007F5BD6"/>
    <w:rsid w:val="00816352"/>
    <w:rsid w:val="0082300E"/>
    <w:rsid w:val="008454A8"/>
    <w:rsid w:val="00851E37"/>
    <w:rsid w:val="008525A8"/>
    <w:rsid w:val="008927B8"/>
    <w:rsid w:val="008A507F"/>
    <w:rsid w:val="008A5427"/>
    <w:rsid w:val="008A666F"/>
    <w:rsid w:val="008C0C3A"/>
    <w:rsid w:val="008D5460"/>
    <w:rsid w:val="008D5BC0"/>
    <w:rsid w:val="008D7A68"/>
    <w:rsid w:val="008E0299"/>
    <w:rsid w:val="008E2D1C"/>
    <w:rsid w:val="00901248"/>
    <w:rsid w:val="0090241B"/>
    <w:rsid w:val="00903D51"/>
    <w:rsid w:val="009078AC"/>
    <w:rsid w:val="00980CFF"/>
    <w:rsid w:val="009810D6"/>
    <w:rsid w:val="00993778"/>
    <w:rsid w:val="00995051"/>
    <w:rsid w:val="009A08CD"/>
    <w:rsid w:val="009A43DB"/>
    <w:rsid w:val="009B6D2D"/>
    <w:rsid w:val="009E7FB7"/>
    <w:rsid w:val="00A0112A"/>
    <w:rsid w:val="00A1788F"/>
    <w:rsid w:val="00A25495"/>
    <w:rsid w:val="00A27773"/>
    <w:rsid w:val="00A359BD"/>
    <w:rsid w:val="00A42072"/>
    <w:rsid w:val="00A47F25"/>
    <w:rsid w:val="00A55042"/>
    <w:rsid w:val="00A7558D"/>
    <w:rsid w:val="00A802CC"/>
    <w:rsid w:val="00A878A2"/>
    <w:rsid w:val="00A929BC"/>
    <w:rsid w:val="00AA1194"/>
    <w:rsid w:val="00AE3190"/>
    <w:rsid w:val="00AE4625"/>
    <w:rsid w:val="00AF54F3"/>
    <w:rsid w:val="00B43830"/>
    <w:rsid w:val="00B4473A"/>
    <w:rsid w:val="00B762B7"/>
    <w:rsid w:val="00BA253B"/>
    <w:rsid w:val="00BB39CE"/>
    <w:rsid w:val="00BB5211"/>
    <w:rsid w:val="00C15137"/>
    <w:rsid w:val="00C331A9"/>
    <w:rsid w:val="00C544A7"/>
    <w:rsid w:val="00C61F34"/>
    <w:rsid w:val="00C77373"/>
    <w:rsid w:val="00C77A41"/>
    <w:rsid w:val="00C959F1"/>
    <w:rsid w:val="00C96B32"/>
    <w:rsid w:val="00CA7D87"/>
    <w:rsid w:val="00CB287F"/>
    <w:rsid w:val="00CB5560"/>
    <w:rsid w:val="00CC0242"/>
    <w:rsid w:val="00CC18D4"/>
    <w:rsid w:val="00CD330D"/>
    <w:rsid w:val="00CF44AC"/>
    <w:rsid w:val="00D05794"/>
    <w:rsid w:val="00D141A7"/>
    <w:rsid w:val="00D21B7A"/>
    <w:rsid w:val="00D27BAD"/>
    <w:rsid w:val="00D37794"/>
    <w:rsid w:val="00D935B3"/>
    <w:rsid w:val="00DB0C34"/>
    <w:rsid w:val="00DB0EBC"/>
    <w:rsid w:val="00DB3653"/>
    <w:rsid w:val="00DC58BA"/>
    <w:rsid w:val="00DD0505"/>
    <w:rsid w:val="00DD3A94"/>
    <w:rsid w:val="00DE414D"/>
    <w:rsid w:val="00DE4B19"/>
    <w:rsid w:val="00DF5C62"/>
    <w:rsid w:val="00E111EF"/>
    <w:rsid w:val="00E12E8B"/>
    <w:rsid w:val="00E141CA"/>
    <w:rsid w:val="00E17068"/>
    <w:rsid w:val="00E230D3"/>
    <w:rsid w:val="00E40D84"/>
    <w:rsid w:val="00E44D85"/>
    <w:rsid w:val="00E50C1A"/>
    <w:rsid w:val="00E574C6"/>
    <w:rsid w:val="00E80D53"/>
    <w:rsid w:val="00E914D4"/>
    <w:rsid w:val="00E91B91"/>
    <w:rsid w:val="00E97A75"/>
    <w:rsid w:val="00EA5FE4"/>
    <w:rsid w:val="00EB4905"/>
    <w:rsid w:val="00EB667E"/>
    <w:rsid w:val="00EB6BA8"/>
    <w:rsid w:val="00EC145D"/>
    <w:rsid w:val="00EC50E9"/>
    <w:rsid w:val="00ED5357"/>
    <w:rsid w:val="00EE57B8"/>
    <w:rsid w:val="00EE7BDE"/>
    <w:rsid w:val="00F4013C"/>
    <w:rsid w:val="00F64B9C"/>
    <w:rsid w:val="00F66647"/>
    <w:rsid w:val="00F67872"/>
    <w:rsid w:val="00F77744"/>
    <w:rsid w:val="00F878B1"/>
    <w:rsid w:val="00FA1801"/>
    <w:rsid w:val="00FA572B"/>
    <w:rsid w:val="00FA5818"/>
    <w:rsid w:val="00FC292E"/>
    <w:rsid w:val="00FD30CA"/>
    <w:rsid w:val="00FD4455"/>
    <w:rsid w:val="00FE2857"/>
    <w:rsid w:val="00FE29F4"/>
    <w:rsid w:val="00FE5D19"/>
    <w:rsid w:val="00FF46C1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72BF9"/>
  <w15:docId w15:val="{9EBC1686-6937-435C-A94E-D7CF761B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5B5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5B53"/>
    <w:rPr>
      <w:rFonts w:ascii="Calibri" w:eastAsia="Calibri" w:hAnsi="Calibri" w:cs="Calibri"/>
      <w:color w:val="000000"/>
      <w:lang w:eastAsia="fr-FR"/>
    </w:rPr>
  </w:style>
  <w:style w:type="paragraph" w:customStyle="1" w:styleId="GRAND2">
    <w:name w:val="GRAND2"/>
    <w:basedOn w:val="Normal"/>
    <w:link w:val="GRAND2Car"/>
    <w:qFormat/>
    <w:rsid w:val="00592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80"/>
      <w:sz w:val="28"/>
      <w:szCs w:val="28"/>
      <w:u w:val="single"/>
      <w:lang w:eastAsia="fr-FR"/>
    </w:rPr>
  </w:style>
  <w:style w:type="character" w:customStyle="1" w:styleId="GRAND2Car">
    <w:name w:val="GRAND2 Car"/>
    <w:basedOn w:val="Policepardfaut"/>
    <w:link w:val="GRAND2"/>
    <w:rsid w:val="005929D5"/>
    <w:rPr>
      <w:rFonts w:ascii="Arial" w:eastAsia="Times New Roman" w:hAnsi="Arial" w:cs="Arial"/>
      <w:b/>
      <w:bCs/>
      <w:color w:val="000080"/>
      <w:sz w:val="28"/>
      <w:szCs w:val="28"/>
      <w:u w:val="single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1788F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8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801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27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136B-CCDB-4CEB-9E76-DEC45B77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KA Hadi</dc:creator>
  <cp:keywords/>
  <dc:description/>
  <cp:lastModifiedBy>user</cp:lastModifiedBy>
  <cp:revision>6</cp:revision>
  <cp:lastPrinted>2021-05-17T07:08:00Z</cp:lastPrinted>
  <dcterms:created xsi:type="dcterms:W3CDTF">2021-05-22T12:40:00Z</dcterms:created>
  <dcterms:modified xsi:type="dcterms:W3CDTF">2021-05-22T12:47:00Z</dcterms:modified>
</cp:coreProperties>
</file>